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6E8C" w:rsidRDefault="008B1484" w:rsidP="00C958C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9C7F46">
        <w:rPr>
          <w:rFonts w:ascii="Times New Roman" w:hAnsi="Times New Roman" w:cs="Times New Roman"/>
          <w:sz w:val="28"/>
          <w:szCs w:val="28"/>
          <w:lang w:val="uk-UA"/>
        </w:rPr>
        <w:t>авчально-практичні центри</w:t>
      </w:r>
      <w:r w:rsidR="00C958CE" w:rsidRPr="00C958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6DF6">
        <w:rPr>
          <w:rFonts w:ascii="Times New Roman" w:hAnsi="Times New Roman" w:cs="Times New Roman"/>
          <w:sz w:val="28"/>
          <w:szCs w:val="28"/>
          <w:lang w:val="uk-UA"/>
        </w:rPr>
        <w:t>закладів пр</w:t>
      </w:r>
      <w:r w:rsidR="004A00D3">
        <w:rPr>
          <w:rFonts w:ascii="Times New Roman" w:hAnsi="Times New Roman" w:cs="Times New Roman"/>
          <w:sz w:val="28"/>
          <w:szCs w:val="28"/>
          <w:lang w:val="uk-UA"/>
        </w:rPr>
        <w:t xml:space="preserve">офесійної </w:t>
      </w:r>
      <w:r w:rsidR="00701637">
        <w:rPr>
          <w:rFonts w:ascii="Times New Roman" w:hAnsi="Times New Roman" w:cs="Times New Roman"/>
          <w:sz w:val="28"/>
          <w:szCs w:val="28"/>
          <w:lang w:val="uk-UA"/>
        </w:rPr>
        <w:t>освіти Рівненської</w:t>
      </w:r>
      <w:r w:rsidR="00C958CE" w:rsidRPr="00C958CE">
        <w:rPr>
          <w:rFonts w:ascii="Times New Roman" w:hAnsi="Times New Roman" w:cs="Times New Roman"/>
          <w:sz w:val="28"/>
          <w:szCs w:val="28"/>
          <w:lang w:val="uk-UA"/>
        </w:rPr>
        <w:t xml:space="preserve"> області</w:t>
      </w:r>
    </w:p>
    <w:tbl>
      <w:tblPr>
        <w:tblStyle w:val="a3"/>
        <w:tblW w:w="1063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94"/>
        <w:gridCol w:w="3801"/>
        <w:gridCol w:w="3969"/>
        <w:gridCol w:w="2268"/>
      </w:tblGrid>
      <w:tr w:rsidR="00F266E4" w:rsidTr="0016791B">
        <w:trPr>
          <w:trHeight w:val="1462"/>
        </w:trPr>
        <w:tc>
          <w:tcPr>
            <w:tcW w:w="594" w:type="dxa"/>
          </w:tcPr>
          <w:p w:rsidR="00C958CE" w:rsidRPr="00C958CE" w:rsidRDefault="00C958CE" w:rsidP="00C958C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3801" w:type="dxa"/>
          </w:tcPr>
          <w:p w:rsidR="00C958CE" w:rsidRDefault="00701637" w:rsidP="007016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ально-практичний</w:t>
            </w:r>
            <w:r w:rsidR="00BB15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центр</w:t>
            </w:r>
          </w:p>
        </w:tc>
        <w:tc>
          <w:tcPr>
            <w:tcW w:w="3969" w:type="dxa"/>
          </w:tcPr>
          <w:p w:rsidR="00AF15D9" w:rsidRDefault="00701637" w:rsidP="007016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лад</w:t>
            </w:r>
            <w:r w:rsidR="00BB15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світи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базі якого функціонує навчально-практичний центр </w:t>
            </w:r>
          </w:p>
          <w:p w:rsidR="00C958CE" w:rsidRDefault="00701637" w:rsidP="007016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="00BB15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дреса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йт)</w:t>
            </w:r>
          </w:p>
        </w:tc>
        <w:tc>
          <w:tcPr>
            <w:tcW w:w="2268" w:type="dxa"/>
          </w:tcPr>
          <w:p w:rsidR="00C958CE" w:rsidRDefault="00BB1541" w:rsidP="00033F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ізвище, ім’я, по батькові </w:t>
            </w:r>
            <w:r w:rsidR="008B14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ерівник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ладу освіти</w:t>
            </w:r>
          </w:p>
        </w:tc>
      </w:tr>
      <w:tr w:rsidR="000B0DEB" w:rsidTr="0016791B">
        <w:trPr>
          <w:trHeight w:val="1462"/>
        </w:trPr>
        <w:tc>
          <w:tcPr>
            <w:tcW w:w="594" w:type="dxa"/>
          </w:tcPr>
          <w:p w:rsidR="000B0DEB" w:rsidRDefault="000B0DEB" w:rsidP="00C958C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3801" w:type="dxa"/>
          </w:tcPr>
          <w:p w:rsidR="000B0DEB" w:rsidRDefault="000B0DEB" w:rsidP="005533B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60579">
              <w:rPr>
                <w:rFonts w:ascii="Times New Roman" w:hAnsi="Times New Roman" w:cs="Times New Roman"/>
                <w:sz w:val="28"/>
                <w:szCs w:val="28"/>
              </w:rPr>
              <w:t>«Верстатник деревообробних верстатів»</w:t>
            </w:r>
          </w:p>
        </w:tc>
        <w:tc>
          <w:tcPr>
            <w:tcW w:w="3969" w:type="dxa"/>
          </w:tcPr>
          <w:p w:rsidR="000B0DEB" w:rsidRDefault="000B0DEB" w:rsidP="005533B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ще професійне училище №1</w:t>
            </w:r>
          </w:p>
          <w:p w:rsidR="000B0DEB" w:rsidRDefault="000B0DEB" w:rsidP="005533B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Рівне</w:t>
            </w:r>
          </w:p>
          <w:p w:rsidR="000B0DEB" w:rsidRPr="0011765A" w:rsidRDefault="000B0DEB" w:rsidP="005533BD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вул. Степана </w:t>
            </w:r>
            <w:r w:rsidRPr="0011765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Бандери, 69, м. Рівне, </w:t>
            </w:r>
          </w:p>
          <w:p w:rsidR="000B0DEB" w:rsidRPr="0011765A" w:rsidRDefault="000B0DEB" w:rsidP="005533BD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11765A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Рівненська область,</w:t>
            </w:r>
          </w:p>
          <w:p w:rsidR="000B0DEB" w:rsidRDefault="000B0DEB" w:rsidP="005533BD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11765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33027</w:t>
            </w:r>
          </w:p>
          <w:p w:rsidR="000B0DEB" w:rsidRPr="00C61F22" w:rsidRDefault="00655B27" w:rsidP="005533BD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hyperlink r:id="rId7" w:history="1">
              <w:r w:rsidR="000B0DEB" w:rsidRPr="004A7655">
                <w:rPr>
                  <w:rStyle w:val="a4"/>
                  <w:rFonts w:ascii="Times New Roman" w:hAnsi="Times New Roman"/>
                  <w:sz w:val="28"/>
                  <w:szCs w:val="28"/>
                  <w:lang w:val="uk-UA"/>
                </w:rPr>
                <w:t>https://vpu1.inf.ua/navch-pract-centr.html</w:t>
              </w:r>
            </w:hyperlink>
            <w:r w:rsidR="000B0DE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268" w:type="dxa"/>
          </w:tcPr>
          <w:p w:rsidR="000B0DEB" w:rsidRPr="00F266E4" w:rsidRDefault="000B0DEB" w:rsidP="005533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F266E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Стрижеус</w:t>
            </w:r>
          </w:p>
          <w:p w:rsidR="000B0DEB" w:rsidRDefault="000B0DEB" w:rsidP="005533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66E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Ігор Володимирович</w:t>
            </w:r>
          </w:p>
        </w:tc>
      </w:tr>
      <w:tr w:rsidR="000B0DEB" w:rsidTr="0016791B">
        <w:trPr>
          <w:trHeight w:val="1462"/>
        </w:trPr>
        <w:tc>
          <w:tcPr>
            <w:tcW w:w="594" w:type="dxa"/>
          </w:tcPr>
          <w:p w:rsidR="000B0DEB" w:rsidRDefault="000B0DEB" w:rsidP="00C958C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3801" w:type="dxa"/>
          </w:tcPr>
          <w:p w:rsidR="000B0DEB" w:rsidRDefault="000B0DEB" w:rsidP="005533B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niezka</w:t>
            </w:r>
            <w:r w:rsidRPr="00DC5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 професією «Маляр»</w:t>
            </w:r>
          </w:p>
        </w:tc>
        <w:tc>
          <w:tcPr>
            <w:tcW w:w="3969" w:type="dxa"/>
          </w:tcPr>
          <w:p w:rsidR="000B0DEB" w:rsidRDefault="000B0DEB" w:rsidP="005533B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ще професійне училище №1</w:t>
            </w:r>
          </w:p>
          <w:p w:rsidR="000B0DEB" w:rsidRDefault="000B0DEB" w:rsidP="005533B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Рівне</w:t>
            </w:r>
          </w:p>
          <w:p w:rsidR="000B0DEB" w:rsidRPr="0011765A" w:rsidRDefault="000B0DEB" w:rsidP="005533BD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вул. Степана </w:t>
            </w:r>
            <w:r w:rsidRPr="0011765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Бандери, 69, м. Рівне, </w:t>
            </w:r>
          </w:p>
          <w:p w:rsidR="000B0DEB" w:rsidRPr="0011765A" w:rsidRDefault="000B0DEB" w:rsidP="005533BD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11765A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Рівненська область,</w:t>
            </w:r>
          </w:p>
          <w:p w:rsidR="000B0DEB" w:rsidRDefault="000B0DEB" w:rsidP="005533BD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11765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33027</w:t>
            </w:r>
          </w:p>
          <w:p w:rsidR="000B0DEB" w:rsidRPr="00C61F22" w:rsidRDefault="00655B27" w:rsidP="005533BD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hyperlink r:id="rId8" w:history="1">
              <w:r w:rsidR="000B0DEB" w:rsidRPr="004A7655">
                <w:rPr>
                  <w:rStyle w:val="a4"/>
                  <w:rFonts w:ascii="Times New Roman" w:hAnsi="Times New Roman"/>
                  <w:sz w:val="28"/>
                  <w:szCs w:val="28"/>
                  <w:lang w:val="uk-UA"/>
                </w:rPr>
                <w:t>https://vpu1.inf.ua/navch-pract-centr.html</w:t>
              </w:r>
            </w:hyperlink>
            <w:r w:rsidR="000B0DE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268" w:type="dxa"/>
          </w:tcPr>
          <w:p w:rsidR="000B0DEB" w:rsidRPr="00F266E4" w:rsidRDefault="000B0DEB" w:rsidP="005533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F266E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Стрижеус</w:t>
            </w:r>
          </w:p>
          <w:p w:rsidR="000B0DEB" w:rsidRDefault="000B0DEB" w:rsidP="005533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66E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Ігор Володимирович</w:t>
            </w:r>
          </w:p>
        </w:tc>
      </w:tr>
      <w:tr w:rsidR="000B0DEB" w:rsidTr="0016791B">
        <w:trPr>
          <w:trHeight w:val="1462"/>
        </w:trPr>
        <w:tc>
          <w:tcPr>
            <w:tcW w:w="594" w:type="dxa"/>
          </w:tcPr>
          <w:p w:rsidR="000B0DEB" w:rsidRDefault="000B0DEB" w:rsidP="00C958C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3801" w:type="dxa"/>
          </w:tcPr>
          <w:p w:rsidR="000B0DEB" w:rsidRDefault="000B0DEB" w:rsidP="005533BD">
            <w:pPr>
              <w:rPr>
                <w:rFonts w:ascii="Times New Roman" w:hAnsi="Times New Roman"/>
                <w:sz w:val="28"/>
                <w:szCs w:val="28"/>
              </w:rPr>
            </w:pPr>
            <w:r w:rsidRPr="00DC5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KNAUF»</w:t>
            </w:r>
            <w:r w:rsidRPr="00DC58FF">
              <w:rPr>
                <w:rStyle w:val="a6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308C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 xml:space="preserve">за професіями </w:t>
            </w:r>
            <w:r w:rsidRPr="00DC5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Опоряджувальник будівельний, монтажник гіпсокартонних конструкцій»</w:t>
            </w:r>
          </w:p>
        </w:tc>
        <w:tc>
          <w:tcPr>
            <w:tcW w:w="3969" w:type="dxa"/>
          </w:tcPr>
          <w:p w:rsidR="000B0DEB" w:rsidRDefault="000B0DEB" w:rsidP="005533B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ще професійне училище №1</w:t>
            </w:r>
          </w:p>
          <w:p w:rsidR="000B0DEB" w:rsidRDefault="000B0DEB" w:rsidP="005533B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Рівне</w:t>
            </w:r>
          </w:p>
          <w:p w:rsidR="000B0DEB" w:rsidRPr="0011765A" w:rsidRDefault="000B0DEB" w:rsidP="005533BD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вул. Степана </w:t>
            </w:r>
            <w:r w:rsidRPr="0011765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Бандери, 69, м. Рівне, </w:t>
            </w:r>
          </w:p>
          <w:p w:rsidR="000B0DEB" w:rsidRPr="0011765A" w:rsidRDefault="000B0DEB" w:rsidP="005533BD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11765A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Рівненська область,</w:t>
            </w:r>
          </w:p>
          <w:p w:rsidR="000B0DEB" w:rsidRDefault="000B0DEB" w:rsidP="005533BD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11765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33027</w:t>
            </w:r>
          </w:p>
          <w:p w:rsidR="000B0DEB" w:rsidRPr="00C61F22" w:rsidRDefault="00655B27" w:rsidP="005533BD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hyperlink r:id="rId9" w:history="1">
              <w:r w:rsidR="000B0DEB" w:rsidRPr="004A7655">
                <w:rPr>
                  <w:rStyle w:val="a4"/>
                  <w:rFonts w:ascii="Times New Roman" w:hAnsi="Times New Roman"/>
                  <w:sz w:val="28"/>
                  <w:szCs w:val="28"/>
                  <w:lang w:val="uk-UA"/>
                </w:rPr>
                <w:t>https://vpu1.inf.ua/navch-pract-centr.html</w:t>
              </w:r>
            </w:hyperlink>
            <w:r w:rsidR="000B0DE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268" w:type="dxa"/>
          </w:tcPr>
          <w:p w:rsidR="000B0DEB" w:rsidRPr="00F266E4" w:rsidRDefault="000B0DEB" w:rsidP="005533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F266E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Стрижеус</w:t>
            </w:r>
          </w:p>
          <w:p w:rsidR="000B0DEB" w:rsidRDefault="000B0DEB" w:rsidP="005533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66E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Ігор Володимирович</w:t>
            </w:r>
          </w:p>
        </w:tc>
      </w:tr>
      <w:tr w:rsidR="000B0DEB" w:rsidRPr="000B0DEB" w:rsidTr="0016791B">
        <w:trPr>
          <w:trHeight w:val="1462"/>
        </w:trPr>
        <w:tc>
          <w:tcPr>
            <w:tcW w:w="594" w:type="dxa"/>
          </w:tcPr>
          <w:p w:rsidR="000B0DEB" w:rsidRDefault="000B0DEB" w:rsidP="00C958C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3801" w:type="dxa"/>
          </w:tcPr>
          <w:p w:rsidR="000B0DEB" w:rsidRPr="000B0DEB" w:rsidRDefault="000B0DEB" w:rsidP="005533BD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«</w:t>
            </w:r>
            <w:r w:rsidRPr="006809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Сучасні технології висотних робіт у будівництві» за професіями «Монтажник систем утеплення будівель», «Опоряджувальник будівельний», «Покрівельник будівельний», «Монтажник систем вентиляції та кондиціонування», «Ремонтник висотних частин будинків», «Реставратор декоративних штукатурок», «Вишкомонтажник»</w:t>
            </w:r>
          </w:p>
        </w:tc>
        <w:tc>
          <w:tcPr>
            <w:tcW w:w="3969" w:type="dxa"/>
          </w:tcPr>
          <w:p w:rsidR="000B0DEB" w:rsidRDefault="000B0DEB" w:rsidP="005533B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ще професійне училище №1</w:t>
            </w:r>
          </w:p>
          <w:p w:rsidR="000B0DEB" w:rsidRDefault="000B0DEB" w:rsidP="005533B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Рівне</w:t>
            </w:r>
          </w:p>
          <w:p w:rsidR="000B0DEB" w:rsidRPr="0011765A" w:rsidRDefault="000B0DEB" w:rsidP="005533BD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вул. Степана </w:t>
            </w:r>
            <w:r w:rsidRPr="0011765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Бандери, 69, м. Рівне, </w:t>
            </w:r>
          </w:p>
          <w:p w:rsidR="000B0DEB" w:rsidRPr="0011765A" w:rsidRDefault="000B0DEB" w:rsidP="005533BD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11765A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Рівненська область,</w:t>
            </w:r>
          </w:p>
          <w:p w:rsidR="000B0DEB" w:rsidRDefault="000B0DEB" w:rsidP="005533BD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11765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33027</w:t>
            </w:r>
          </w:p>
          <w:p w:rsidR="000B0DEB" w:rsidRPr="00C61F22" w:rsidRDefault="00655B27" w:rsidP="005533BD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hyperlink r:id="rId10" w:history="1">
              <w:r w:rsidR="000B0DEB" w:rsidRPr="004A7655">
                <w:rPr>
                  <w:rStyle w:val="a4"/>
                  <w:rFonts w:ascii="Times New Roman" w:hAnsi="Times New Roman"/>
                  <w:sz w:val="28"/>
                  <w:szCs w:val="28"/>
                  <w:lang w:val="uk-UA"/>
                </w:rPr>
                <w:t>https://vpu1.inf.ua/navch-pract-centr.html</w:t>
              </w:r>
            </w:hyperlink>
            <w:r w:rsidR="000B0DE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268" w:type="dxa"/>
          </w:tcPr>
          <w:p w:rsidR="000B0DEB" w:rsidRPr="00F266E4" w:rsidRDefault="000B0DEB" w:rsidP="005533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F266E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Стрижеус</w:t>
            </w:r>
          </w:p>
          <w:p w:rsidR="000B0DEB" w:rsidRDefault="000B0DEB" w:rsidP="005533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66E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Ігор Володимирович</w:t>
            </w:r>
          </w:p>
        </w:tc>
      </w:tr>
      <w:tr w:rsidR="000B0DEB" w:rsidRPr="000B0DEB" w:rsidTr="0016791B">
        <w:trPr>
          <w:trHeight w:val="1462"/>
        </w:trPr>
        <w:tc>
          <w:tcPr>
            <w:tcW w:w="594" w:type="dxa"/>
          </w:tcPr>
          <w:p w:rsidR="000B0DEB" w:rsidRDefault="000B0DEB" w:rsidP="00C958C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3801" w:type="dxa"/>
          </w:tcPr>
          <w:p w:rsidR="000B0DEB" w:rsidRDefault="000B0DEB" w:rsidP="005533BD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«Сучасні будівельні технології»</w:t>
            </w:r>
          </w:p>
        </w:tc>
        <w:tc>
          <w:tcPr>
            <w:tcW w:w="3969" w:type="dxa"/>
          </w:tcPr>
          <w:p w:rsidR="000B0DEB" w:rsidRPr="000B0DEB" w:rsidRDefault="000B0DEB" w:rsidP="000B0DEB">
            <w:pPr>
              <w:ind w:right="-5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0B0D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ржавний навчальний заклад</w:t>
            </w:r>
          </w:p>
          <w:p w:rsidR="000B0DEB" w:rsidRPr="000B0DEB" w:rsidRDefault="000B0DEB" w:rsidP="000B0DEB">
            <w:pPr>
              <w:ind w:right="-5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0B0DE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</w:t>
            </w:r>
            <w:r w:rsidRPr="000B0D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долбунівське вище професійне училище залізничного транспорту</w:t>
            </w:r>
            <w:r w:rsidRPr="000B0DE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» </w:t>
            </w:r>
          </w:p>
          <w:p w:rsidR="000B0DEB" w:rsidRPr="000B0DEB" w:rsidRDefault="000B0DEB" w:rsidP="000B0DEB">
            <w:pPr>
              <w:ind w:right="-5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0B0DE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вул. Ясна, 6, м. Здолбунів, </w:t>
            </w:r>
          </w:p>
          <w:p w:rsidR="000B0DEB" w:rsidRPr="000B0DEB" w:rsidRDefault="000B0DEB" w:rsidP="000B0DEB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0B0DEB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lastRenderedPageBreak/>
              <w:t>Рівненська область,</w:t>
            </w:r>
          </w:p>
          <w:p w:rsidR="000B0DEB" w:rsidRDefault="000B0DEB" w:rsidP="000B0DE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0B0DE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35705</w:t>
            </w:r>
          </w:p>
          <w:p w:rsidR="000B0DEB" w:rsidRDefault="00655B27" w:rsidP="000B0DE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hyperlink r:id="rId11" w:history="1">
              <w:r w:rsidR="000B0DEB" w:rsidRPr="00224760">
                <w:rPr>
                  <w:rStyle w:val="a4"/>
                  <w:rFonts w:ascii="Times New Roman" w:hAnsi="Times New Roman"/>
                  <w:sz w:val="28"/>
                  <w:szCs w:val="28"/>
                  <w:lang w:val="uk-UA"/>
                </w:rPr>
                <w:t>https://zplzt.com/</w:t>
              </w:r>
            </w:hyperlink>
          </w:p>
        </w:tc>
        <w:tc>
          <w:tcPr>
            <w:tcW w:w="2268" w:type="dxa"/>
          </w:tcPr>
          <w:p w:rsidR="000B0DEB" w:rsidRPr="000B0DEB" w:rsidRDefault="000B0DEB" w:rsidP="000B0DEB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0B0D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Шевчук</w:t>
            </w:r>
          </w:p>
          <w:p w:rsidR="000B0DEB" w:rsidRPr="000B0DEB" w:rsidRDefault="000B0DEB" w:rsidP="000B0DE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0B0D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услан </w:t>
            </w:r>
          </w:p>
          <w:p w:rsidR="000B0DEB" w:rsidRPr="00B47404" w:rsidRDefault="000B0DEB" w:rsidP="000B0DE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0D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Іванович</w:t>
            </w:r>
          </w:p>
        </w:tc>
      </w:tr>
      <w:tr w:rsidR="000B0DEB" w:rsidRPr="000B0DEB" w:rsidTr="0016791B">
        <w:trPr>
          <w:trHeight w:val="1462"/>
        </w:trPr>
        <w:tc>
          <w:tcPr>
            <w:tcW w:w="594" w:type="dxa"/>
          </w:tcPr>
          <w:p w:rsidR="000B0DEB" w:rsidRDefault="000B0DEB" w:rsidP="00C958C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3801" w:type="dxa"/>
          </w:tcPr>
          <w:p w:rsidR="000B0DEB" w:rsidRDefault="000B0DEB" w:rsidP="005533BD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«Сучасна сантехнічна освіта»</w:t>
            </w:r>
          </w:p>
        </w:tc>
        <w:tc>
          <w:tcPr>
            <w:tcW w:w="3969" w:type="dxa"/>
          </w:tcPr>
          <w:p w:rsidR="000B0DEB" w:rsidRPr="000B0DEB" w:rsidRDefault="000B0DEB" w:rsidP="000B0DEB">
            <w:pPr>
              <w:ind w:right="-5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0B0D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ржавний навчальний заклад</w:t>
            </w:r>
          </w:p>
          <w:p w:rsidR="000B0DEB" w:rsidRPr="000B0DEB" w:rsidRDefault="000B0DEB" w:rsidP="000B0DEB">
            <w:pPr>
              <w:ind w:right="-5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0B0DE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</w:t>
            </w:r>
            <w:r w:rsidRPr="000B0D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долбунівське вище професійне училище залізничного транспорту</w:t>
            </w:r>
            <w:r w:rsidRPr="000B0DE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» </w:t>
            </w:r>
          </w:p>
          <w:p w:rsidR="000B0DEB" w:rsidRPr="000B0DEB" w:rsidRDefault="000B0DEB" w:rsidP="000B0DEB">
            <w:pPr>
              <w:ind w:right="-5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0B0DE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вул. Ясна, 6, м. Здолбунів, </w:t>
            </w:r>
          </w:p>
          <w:p w:rsidR="000B0DEB" w:rsidRPr="000B0DEB" w:rsidRDefault="000B0DEB" w:rsidP="000B0DEB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0B0DEB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Рівненська область,</w:t>
            </w:r>
          </w:p>
          <w:p w:rsidR="000B0DEB" w:rsidRDefault="000B0DEB" w:rsidP="000B0DE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0B0DE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35705</w:t>
            </w:r>
          </w:p>
          <w:p w:rsidR="000B0DEB" w:rsidRPr="000B0DEB" w:rsidRDefault="00655B27" w:rsidP="000B0DEB">
            <w:pPr>
              <w:ind w:right="-5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hyperlink r:id="rId12" w:history="1">
              <w:r w:rsidR="000B0DEB" w:rsidRPr="00224760">
                <w:rPr>
                  <w:rStyle w:val="a4"/>
                  <w:rFonts w:ascii="Times New Roman" w:hAnsi="Times New Roman"/>
                  <w:sz w:val="28"/>
                  <w:szCs w:val="28"/>
                </w:rPr>
                <w:t>https://zplzt.com/</w:t>
              </w:r>
            </w:hyperlink>
          </w:p>
        </w:tc>
        <w:tc>
          <w:tcPr>
            <w:tcW w:w="2268" w:type="dxa"/>
          </w:tcPr>
          <w:p w:rsidR="000B0DEB" w:rsidRPr="000B0DEB" w:rsidRDefault="000B0DEB" w:rsidP="000B0DEB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0B0D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евчук</w:t>
            </w:r>
          </w:p>
          <w:p w:rsidR="000B0DEB" w:rsidRPr="000B0DEB" w:rsidRDefault="000B0DEB" w:rsidP="000B0DE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0B0D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услан </w:t>
            </w:r>
          </w:p>
          <w:p w:rsidR="000B0DEB" w:rsidRPr="000B0DEB" w:rsidRDefault="000B0DEB" w:rsidP="000B0DEB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B0D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Іванович</w:t>
            </w:r>
          </w:p>
        </w:tc>
      </w:tr>
      <w:tr w:rsidR="000B0DEB" w:rsidRPr="000B0DEB" w:rsidTr="0016791B">
        <w:trPr>
          <w:trHeight w:val="1462"/>
        </w:trPr>
        <w:tc>
          <w:tcPr>
            <w:tcW w:w="594" w:type="dxa"/>
          </w:tcPr>
          <w:p w:rsidR="000B0DEB" w:rsidRDefault="000B0DEB" w:rsidP="00C958C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3801" w:type="dxa"/>
          </w:tcPr>
          <w:p w:rsidR="000B0DEB" w:rsidRPr="00A17D6B" w:rsidRDefault="000B0DEB" w:rsidP="005533B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7D6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«Академія індустрії моди» за професіями «Кравець», «Закрійник», «Вишивальник» </w:t>
            </w:r>
          </w:p>
        </w:tc>
        <w:tc>
          <w:tcPr>
            <w:tcW w:w="3969" w:type="dxa"/>
          </w:tcPr>
          <w:p w:rsidR="000B0DEB" w:rsidRDefault="000B0DEB" w:rsidP="005533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Державний професійно-технічний навчальний заклад</w:t>
            </w:r>
            <w:r w:rsidRPr="006809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 «Березнівське вище професійне училище»</w:t>
            </w:r>
          </w:p>
          <w:p w:rsidR="000B0DEB" w:rsidRPr="00D36872" w:rsidRDefault="000B0DEB" w:rsidP="005533B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вул. Героїв України</w:t>
            </w:r>
            <w:r w:rsidRPr="00D368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, </w:t>
            </w:r>
            <w:r w:rsidRPr="00D368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2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                       </w:t>
            </w:r>
            <w:r w:rsidRPr="00D368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. Березне</w:t>
            </w:r>
            <w:r w:rsidRPr="00D368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,</w:t>
            </w:r>
            <w:r w:rsidRPr="00D3687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D368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4600</w:t>
            </w:r>
          </w:p>
          <w:p w:rsidR="000B0DEB" w:rsidRPr="000B0DEB" w:rsidRDefault="00655B27" w:rsidP="005533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3" w:history="1">
              <w:r w:rsidR="000B0DEB" w:rsidRPr="0022476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vpu-berezne.rv.ua/</w:t>
              </w:r>
            </w:hyperlink>
          </w:p>
        </w:tc>
        <w:tc>
          <w:tcPr>
            <w:tcW w:w="2268" w:type="dxa"/>
          </w:tcPr>
          <w:p w:rsidR="000B0DEB" w:rsidRPr="0016791B" w:rsidRDefault="000B0DEB" w:rsidP="005533BD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иймет Олександр Яношевич</w:t>
            </w:r>
          </w:p>
        </w:tc>
      </w:tr>
      <w:tr w:rsidR="000B0DEB" w:rsidTr="0016791B">
        <w:trPr>
          <w:trHeight w:val="2462"/>
        </w:trPr>
        <w:tc>
          <w:tcPr>
            <w:tcW w:w="594" w:type="dxa"/>
          </w:tcPr>
          <w:p w:rsidR="000B0DEB" w:rsidRDefault="000B0DEB" w:rsidP="00C958C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3801" w:type="dxa"/>
          </w:tcPr>
          <w:p w:rsidR="000B0DEB" w:rsidRPr="004A00D3" w:rsidRDefault="004A00D3" w:rsidP="00655B2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655B27" w:rsidRPr="00655B27">
              <w:rPr>
                <w:rFonts w:ascii="Times New Roman" w:hAnsi="Times New Roman" w:cs="Times New Roman"/>
                <w:sz w:val="28"/>
                <w:szCs w:val="28"/>
              </w:rPr>
              <w:t>«Швачка. Кравець. Закрійник»</w:t>
            </w:r>
          </w:p>
        </w:tc>
        <w:tc>
          <w:tcPr>
            <w:tcW w:w="3969" w:type="dxa"/>
          </w:tcPr>
          <w:p w:rsidR="000B0DEB" w:rsidRDefault="000B0DEB" w:rsidP="0084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жав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фесійно-техніч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вчаль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лад</w:t>
            </w:r>
            <w:r w:rsidRPr="00513506">
              <w:rPr>
                <w:rFonts w:ascii="Times New Roman" w:hAnsi="Times New Roman" w:cs="Times New Roman"/>
                <w:sz w:val="28"/>
                <w:szCs w:val="28"/>
              </w:rPr>
              <w:t xml:space="preserve"> «Рівненський центр професійно-технічної освіти сервісу та дизайну»</w:t>
            </w:r>
          </w:p>
          <w:p w:rsidR="000B0DEB" w:rsidRPr="00BB1541" w:rsidRDefault="000B0DEB" w:rsidP="00846DD1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B154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ул.</w:t>
            </w:r>
            <w:r w:rsidRPr="00BB1541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Генерала Безручка</w:t>
            </w:r>
            <w:r w:rsidRPr="00BB154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Pr="00BB1541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BB154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Pr="00BB1541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,</w:t>
            </w:r>
            <w:r w:rsidRPr="00BB154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                    </w:t>
            </w:r>
            <w:r w:rsidRPr="00BB154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.</w:t>
            </w:r>
            <w:r w:rsidRPr="00BB1541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BB154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івне</w:t>
            </w:r>
            <w:r w:rsidRPr="00BB1541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, </w:t>
            </w:r>
          </w:p>
          <w:p w:rsidR="000B0DEB" w:rsidRPr="00BB1541" w:rsidRDefault="000B0DEB" w:rsidP="00846DD1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BB1541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Рівненська область,</w:t>
            </w:r>
          </w:p>
          <w:p w:rsidR="000B0DEB" w:rsidRDefault="000B0DEB" w:rsidP="00846DD1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B154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3016</w:t>
            </w:r>
          </w:p>
          <w:p w:rsidR="000B0DEB" w:rsidRPr="000B0DEB" w:rsidRDefault="00655B27" w:rsidP="00846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4" w:history="1">
              <w:r w:rsidR="000B0DEB" w:rsidRPr="000B0DE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</w:t>
              </w:r>
              <w:r w:rsidR="000B0DEB" w:rsidRPr="000B0DE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://</w:t>
              </w:r>
              <w:r w:rsidR="000B0DEB" w:rsidRPr="000B0DE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rcptosd</w:t>
              </w:r>
              <w:r w:rsidR="000B0DEB" w:rsidRPr="000B0DE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="000B0DEB" w:rsidRPr="000B0DE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rv</w:t>
              </w:r>
              <w:r w:rsidR="000B0DEB" w:rsidRPr="000B0DE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="000B0DEB" w:rsidRPr="000B0DE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ua</w:t>
              </w:r>
              <w:r w:rsidR="000B0DEB" w:rsidRPr="000B0DE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/?</w:t>
              </w:r>
              <w:r w:rsidR="000B0DEB" w:rsidRPr="000B0DE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page</w:t>
              </w:r>
              <w:r w:rsidR="000B0DEB" w:rsidRPr="000B0DE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_</w:t>
              </w:r>
              <w:r w:rsidR="000B0DEB" w:rsidRPr="000B0DE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id</w:t>
              </w:r>
              <w:r w:rsidR="000B0DEB" w:rsidRPr="000B0DE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=988</w:t>
              </w:r>
            </w:hyperlink>
          </w:p>
          <w:p w:rsidR="000B0DEB" w:rsidRPr="00FF7474" w:rsidRDefault="000B0DEB" w:rsidP="00846DD1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0B0DEB" w:rsidRDefault="000B0DEB" w:rsidP="00BB154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арунич Олександр Петрович</w:t>
            </w:r>
          </w:p>
        </w:tc>
      </w:tr>
      <w:tr w:rsidR="000B0DEB" w:rsidRPr="000B0DEB" w:rsidTr="0016791B">
        <w:trPr>
          <w:trHeight w:val="2462"/>
        </w:trPr>
        <w:tc>
          <w:tcPr>
            <w:tcW w:w="594" w:type="dxa"/>
          </w:tcPr>
          <w:p w:rsidR="000B0DEB" w:rsidRDefault="000B0DEB" w:rsidP="00C958C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3801" w:type="dxa"/>
          </w:tcPr>
          <w:p w:rsidR="000B0DEB" w:rsidRPr="000B0DEB" w:rsidRDefault="00655B27" w:rsidP="00C958C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55B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блаштування існуючого навчально-практичного центру для підготовки за професіями: </w:t>
            </w:r>
            <w:r w:rsidRPr="00655B27">
              <w:rPr>
                <w:rFonts w:ascii="Times New Roman" w:hAnsi="Times New Roman" w:cs="Times New Roman"/>
                <w:sz w:val="28"/>
                <w:szCs w:val="28"/>
              </w:rPr>
              <w:t xml:space="preserve">«Швачк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авець. Закрійни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Pr="00655B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шивальник»</w:t>
            </w:r>
          </w:p>
        </w:tc>
        <w:tc>
          <w:tcPr>
            <w:tcW w:w="3969" w:type="dxa"/>
          </w:tcPr>
          <w:p w:rsidR="000B0DEB" w:rsidRDefault="000B0DEB" w:rsidP="000B0DE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жав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фесійно-техніч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вчаль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лад</w:t>
            </w:r>
            <w:r w:rsidRPr="00513506">
              <w:rPr>
                <w:rFonts w:ascii="Times New Roman" w:hAnsi="Times New Roman" w:cs="Times New Roman"/>
                <w:sz w:val="28"/>
                <w:szCs w:val="28"/>
              </w:rPr>
              <w:t xml:space="preserve"> «Рівненський центр професійно-технічної освіти сервісу та дизайну»</w:t>
            </w:r>
          </w:p>
          <w:p w:rsidR="000B0DEB" w:rsidRPr="00BB1541" w:rsidRDefault="000B0DEB" w:rsidP="000B0DE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B154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ул.</w:t>
            </w:r>
            <w:r w:rsidRPr="00BB1541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Генерала Безручка</w:t>
            </w:r>
            <w:r w:rsidRPr="00BB154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Pr="00BB1541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BB154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Pr="00BB1541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,</w:t>
            </w:r>
            <w:r w:rsidRPr="00BB154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                    </w:t>
            </w:r>
            <w:r w:rsidRPr="00BB154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.</w:t>
            </w:r>
            <w:r w:rsidRPr="00BB1541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BB154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івне</w:t>
            </w:r>
            <w:r w:rsidRPr="00BB1541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, </w:t>
            </w:r>
          </w:p>
          <w:p w:rsidR="000B0DEB" w:rsidRPr="00BB1541" w:rsidRDefault="000B0DEB" w:rsidP="000B0DEB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BB1541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Рівненська область,</w:t>
            </w:r>
          </w:p>
          <w:p w:rsidR="000B0DEB" w:rsidRDefault="000B0DEB" w:rsidP="000B0DE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B154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3016</w:t>
            </w:r>
          </w:p>
          <w:p w:rsidR="000B0DEB" w:rsidRDefault="00655B27" w:rsidP="00846DD1">
            <w:pPr>
              <w:jc w:val="both"/>
              <w:rPr>
                <w:lang w:val="uk-UA"/>
              </w:rPr>
            </w:pPr>
            <w:hyperlink r:id="rId15" w:history="1">
              <w:r w:rsidR="000B0DEB" w:rsidRPr="00224760">
                <w:rPr>
                  <w:rStyle w:val="a4"/>
                  <w:rFonts w:ascii="Times New Roman" w:hAnsi="Times New Roman"/>
                  <w:sz w:val="28"/>
                  <w:szCs w:val="28"/>
                  <w:lang w:val="uk-UA"/>
                </w:rPr>
                <w:t>https://rcptosd.rv.ua/?page_id=988</w:t>
              </w:r>
            </w:hyperlink>
          </w:p>
          <w:p w:rsidR="00CC68B6" w:rsidRDefault="00CC68B6" w:rsidP="00846DD1">
            <w:pPr>
              <w:jc w:val="both"/>
              <w:rPr>
                <w:lang w:val="uk-UA"/>
              </w:rPr>
            </w:pPr>
          </w:p>
          <w:p w:rsidR="00CC68B6" w:rsidRDefault="00CC68B6" w:rsidP="00846DD1">
            <w:pPr>
              <w:jc w:val="both"/>
              <w:rPr>
                <w:lang w:val="uk-UA"/>
              </w:rPr>
            </w:pPr>
          </w:p>
          <w:p w:rsidR="00CC68B6" w:rsidRDefault="00CC68B6" w:rsidP="00846DD1">
            <w:pPr>
              <w:jc w:val="both"/>
              <w:rPr>
                <w:lang w:val="uk-UA"/>
              </w:rPr>
            </w:pPr>
          </w:p>
          <w:p w:rsidR="00CC68B6" w:rsidRDefault="00CC68B6" w:rsidP="00846DD1">
            <w:pPr>
              <w:jc w:val="both"/>
              <w:rPr>
                <w:lang w:val="uk-UA"/>
              </w:rPr>
            </w:pPr>
          </w:p>
          <w:p w:rsidR="00CC68B6" w:rsidRPr="00CC68B6" w:rsidRDefault="00CC68B6" w:rsidP="00846DD1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0B0DEB" w:rsidRDefault="000B0DEB" w:rsidP="00BB1541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арунич Олександр Петрович</w:t>
            </w:r>
          </w:p>
        </w:tc>
      </w:tr>
      <w:tr w:rsidR="000B0DEB" w:rsidRPr="000B0DEB" w:rsidTr="0016791B">
        <w:trPr>
          <w:trHeight w:val="2462"/>
        </w:trPr>
        <w:tc>
          <w:tcPr>
            <w:tcW w:w="594" w:type="dxa"/>
          </w:tcPr>
          <w:p w:rsidR="000B0DEB" w:rsidRDefault="000B0DEB" w:rsidP="00C958C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9.</w:t>
            </w:r>
          </w:p>
        </w:tc>
        <w:tc>
          <w:tcPr>
            <w:tcW w:w="3801" w:type="dxa"/>
          </w:tcPr>
          <w:p w:rsidR="000B0DEB" w:rsidRDefault="000B0DEB" w:rsidP="005533BD">
            <w:pPr>
              <w:rPr>
                <w:rFonts w:ascii="Times New Roman" w:hAnsi="Times New Roman"/>
                <w:sz w:val="28"/>
                <w:szCs w:val="28"/>
              </w:rPr>
            </w:pPr>
            <w:r w:rsidRPr="000325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Верстатник деревообробних верстатів, столяр будівельний, деревообробник будівельний»</w:t>
            </w:r>
          </w:p>
        </w:tc>
        <w:tc>
          <w:tcPr>
            <w:tcW w:w="3969" w:type="dxa"/>
          </w:tcPr>
          <w:p w:rsidR="000B0DEB" w:rsidRPr="00067F8F" w:rsidRDefault="000B0DEB" w:rsidP="005533BD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067F8F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Державний професійно-технічний навчальний заклад</w:t>
            </w:r>
          </w:p>
          <w:p w:rsidR="000B0DEB" w:rsidRPr="00067F8F" w:rsidRDefault="000B0DEB" w:rsidP="005533BD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067F8F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</w:t>
            </w:r>
            <w:r w:rsidRPr="00067F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снівський професійний ліцей</w:t>
            </w:r>
            <w:r w:rsidRPr="00067F8F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»</w:t>
            </w:r>
          </w:p>
          <w:p w:rsidR="000B0DEB" w:rsidRPr="00067F8F" w:rsidRDefault="000B0DEB" w:rsidP="005533BD">
            <w:pPr>
              <w:ind w:right="-5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ул.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Героїв Небесної Сотні</w:t>
            </w:r>
            <w:r w:rsidRPr="00067F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6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а</w:t>
            </w:r>
            <w:r w:rsidRPr="00067F8F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Pr="00067F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основе</w:t>
            </w:r>
            <w:r w:rsidRPr="00067F8F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, </w:t>
            </w:r>
          </w:p>
          <w:p w:rsidR="000B0DEB" w:rsidRPr="00067F8F" w:rsidRDefault="000B0DEB" w:rsidP="005533BD">
            <w:pPr>
              <w:ind w:right="-5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Рівненський</w:t>
            </w:r>
            <w:r w:rsidRPr="00067F8F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район,</w:t>
            </w:r>
          </w:p>
          <w:p w:rsidR="000B0DEB" w:rsidRPr="00067F8F" w:rsidRDefault="000B0DEB" w:rsidP="005533BD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067F8F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Рівненська область,</w:t>
            </w:r>
          </w:p>
          <w:p w:rsidR="000B0DEB" w:rsidRPr="00067F8F" w:rsidRDefault="000B0DEB" w:rsidP="005533BD">
            <w:pPr>
              <w:ind w:right="-5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067F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4652</w:t>
            </w:r>
          </w:p>
          <w:p w:rsidR="000B0DEB" w:rsidRPr="00067F8F" w:rsidRDefault="00655B27" w:rsidP="005533BD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hyperlink r:id="rId16" w:history="1">
              <w:r w:rsidR="000B0DEB" w:rsidRPr="00224760">
                <w:rPr>
                  <w:rStyle w:val="a4"/>
                  <w:rFonts w:ascii="Times New Roman" w:hAnsi="Times New Roman"/>
                  <w:sz w:val="28"/>
                  <w:szCs w:val="28"/>
                  <w:lang w:val="uk-UA"/>
                </w:rPr>
                <w:t>http://sosnove-proflicey.rv.ua/</w:t>
              </w:r>
            </w:hyperlink>
          </w:p>
        </w:tc>
        <w:tc>
          <w:tcPr>
            <w:tcW w:w="2268" w:type="dxa"/>
          </w:tcPr>
          <w:p w:rsidR="000B0DEB" w:rsidRPr="00067F8F" w:rsidRDefault="000B0DEB" w:rsidP="005533BD">
            <w:pPr>
              <w:tabs>
                <w:tab w:val="left" w:pos="-567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67F8F">
              <w:rPr>
                <w:rFonts w:ascii="Times New Roman" w:hAnsi="Times New Roman"/>
                <w:sz w:val="28"/>
                <w:szCs w:val="28"/>
                <w:lang w:val="uk-UA"/>
              </w:rPr>
              <w:t>Шеремет</w:t>
            </w:r>
          </w:p>
          <w:p w:rsidR="000B0DEB" w:rsidRPr="00067F8F" w:rsidRDefault="000B0DEB" w:rsidP="005533BD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67F8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лег </w:t>
            </w:r>
          </w:p>
          <w:p w:rsidR="000B0DEB" w:rsidRPr="00B47404" w:rsidRDefault="000B0DEB" w:rsidP="005533B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7F8F">
              <w:rPr>
                <w:rFonts w:ascii="Times New Roman" w:hAnsi="Times New Roman"/>
                <w:sz w:val="28"/>
                <w:szCs w:val="28"/>
                <w:lang w:val="uk-UA"/>
              </w:rPr>
              <w:t>Валерійович</w:t>
            </w:r>
          </w:p>
        </w:tc>
      </w:tr>
      <w:tr w:rsidR="000B0DEB" w:rsidRPr="000B0DEB" w:rsidTr="0016791B">
        <w:trPr>
          <w:trHeight w:val="2462"/>
        </w:trPr>
        <w:tc>
          <w:tcPr>
            <w:tcW w:w="594" w:type="dxa"/>
          </w:tcPr>
          <w:p w:rsidR="000B0DEB" w:rsidRDefault="000B0DEB" w:rsidP="00C958C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3801" w:type="dxa"/>
          </w:tcPr>
          <w:p w:rsidR="000B0DEB" w:rsidRDefault="000B0DEB" w:rsidP="005533B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екар»</w:t>
            </w:r>
          </w:p>
        </w:tc>
        <w:tc>
          <w:tcPr>
            <w:tcW w:w="3969" w:type="dxa"/>
          </w:tcPr>
          <w:p w:rsidR="000B0DEB" w:rsidRPr="00B47404" w:rsidRDefault="000B0DEB" w:rsidP="005533BD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Заклад професійної (професійно-технічної) освіти</w:t>
            </w:r>
            <w:r w:rsidRPr="00B4740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4740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івненськ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ий професійний коледж ресторанного і готельного бізнесу</w:t>
            </w:r>
            <w:r w:rsidRPr="00B4740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»</w:t>
            </w:r>
          </w:p>
          <w:p w:rsidR="000B0DEB" w:rsidRPr="00B47404" w:rsidRDefault="000B0DEB" w:rsidP="005533BD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4740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ул.</w:t>
            </w:r>
            <w:r w:rsidRPr="00B4740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Степана</w:t>
            </w:r>
            <w:r w:rsidRPr="00B4740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Дем</w:t>
            </w:r>
            <w:r w:rsidRPr="000B0D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’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янчука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r w:rsidRPr="00B4740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Pr="00B4740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                 </w:t>
            </w:r>
            <w:r w:rsidRPr="00B4740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.</w:t>
            </w:r>
            <w:r w:rsidRPr="00B4740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B4740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івне</w:t>
            </w:r>
            <w:r w:rsidRPr="00B4740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, </w:t>
            </w:r>
          </w:p>
          <w:p w:rsidR="000B0DEB" w:rsidRPr="00B47404" w:rsidRDefault="000B0DEB" w:rsidP="005533BD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B47404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Рівненська область,</w:t>
            </w:r>
          </w:p>
          <w:p w:rsidR="000B0DEB" w:rsidRDefault="000B0DEB" w:rsidP="005533BD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4740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3027</w:t>
            </w:r>
          </w:p>
          <w:p w:rsidR="000B0DEB" w:rsidRPr="000B0DEB" w:rsidRDefault="00655B27" w:rsidP="000B0DE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hyperlink r:id="rId17" w:history="1">
              <w:r w:rsidR="000B0DEB" w:rsidRPr="0022476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vpurst.rv.ua/</w:t>
              </w:r>
            </w:hyperlink>
          </w:p>
        </w:tc>
        <w:tc>
          <w:tcPr>
            <w:tcW w:w="2268" w:type="dxa"/>
          </w:tcPr>
          <w:p w:rsidR="000B0DEB" w:rsidRPr="00B47404" w:rsidRDefault="000B0DEB" w:rsidP="005533BD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47404">
              <w:rPr>
                <w:rFonts w:ascii="Times New Roman" w:hAnsi="Times New Roman"/>
                <w:sz w:val="28"/>
                <w:szCs w:val="28"/>
              </w:rPr>
              <w:t>Рудик</w:t>
            </w:r>
          </w:p>
          <w:p w:rsidR="000B0DEB" w:rsidRPr="00B47404" w:rsidRDefault="000B0DEB" w:rsidP="005533BD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47404">
              <w:rPr>
                <w:rFonts w:ascii="Times New Roman" w:hAnsi="Times New Roman"/>
                <w:sz w:val="28"/>
                <w:szCs w:val="28"/>
              </w:rPr>
              <w:t xml:space="preserve">Віктор </w:t>
            </w:r>
          </w:p>
          <w:p w:rsidR="000B0DEB" w:rsidRDefault="000B0DEB" w:rsidP="005533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7404">
              <w:rPr>
                <w:rFonts w:ascii="Times New Roman" w:hAnsi="Times New Roman"/>
                <w:sz w:val="28"/>
                <w:szCs w:val="28"/>
              </w:rPr>
              <w:t>Леонідович</w:t>
            </w:r>
          </w:p>
        </w:tc>
      </w:tr>
      <w:tr w:rsidR="000B0DEB" w:rsidRPr="000B0DEB" w:rsidTr="0016791B">
        <w:trPr>
          <w:trHeight w:val="2462"/>
        </w:trPr>
        <w:tc>
          <w:tcPr>
            <w:tcW w:w="594" w:type="dxa"/>
          </w:tcPr>
          <w:p w:rsidR="000B0DEB" w:rsidRDefault="000B0DEB" w:rsidP="00C958C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3801" w:type="dxa"/>
          </w:tcPr>
          <w:p w:rsidR="000B0DEB" w:rsidRDefault="000B0DEB" w:rsidP="005533BD">
            <w:pPr>
              <w:rPr>
                <w:rFonts w:ascii="Times New Roman" w:hAnsi="Times New Roman"/>
                <w:sz w:val="28"/>
                <w:szCs w:val="28"/>
              </w:rPr>
            </w:pPr>
            <w:r w:rsidRPr="00DC5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Куха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К</w:t>
            </w:r>
            <w:r w:rsidRPr="00DC5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дитер»</w:t>
            </w:r>
          </w:p>
        </w:tc>
        <w:tc>
          <w:tcPr>
            <w:tcW w:w="3969" w:type="dxa"/>
          </w:tcPr>
          <w:p w:rsidR="000B0DEB" w:rsidRPr="00B47404" w:rsidRDefault="000B0DEB" w:rsidP="005533BD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Заклад професійної (професійно-технічної) освіти</w:t>
            </w:r>
            <w:r w:rsidRPr="00B4740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4740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івненськ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ий професійний коледж ресторанного і готельного бізнесу</w:t>
            </w:r>
            <w:r w:rsidRPr="00B4740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»</w:t>
            </w:r>
          </w:p>
          <w:p w:rsidR="000B0DEB" w:rsidRPr="00B47404" w:rsidRDefault="000B0DEB" w:rsidP="005533BD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4740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ул.</w:t>
            </w:r>
            <w:r w:rsidRPr="00B4740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Степана</w:t>
            </w:r>
            <w:r w:rsidRPr="00B4740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Дем</w:t>
            </w:r>
            <w:r w:rsidRPr="000B0D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’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янчука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r w:rsidRPr="00B4740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Pr="00B4740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                 </w:t>
            </w:r>
            <w:r w:rsidRPr="00B4740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.</w:t>
            </w:r>
            <w:r w:rsidRPr="00B4740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B4740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івне</w:t>
            </w:r>
            <w:r w:rsidRPr="00B4740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, </w:t>
            </w:r>
          </w:p>
          <w:p w:rsidR="000B0DEB" w:rsidRPr="00B47404" w:rsidRDefault="000B0DEB" w:rsidP="005533BD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B47404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Рівненська область,</w:t>
            </w:r>
          </w:p>
          <w:p w:rsidR="000B0DEB" w:rsidRDefault="000B0DEB" w:rsidP="005533BD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4740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3027</w:t>
            </w:r>
          </w:p>
          <w:p w:rsidR="000B0DEB" w:rsidRPr="00CC5897" w:rsidRDefault="00655B27" w:rsidP="005533BD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hyperlink r:id="rId18" w:history="1">
              <w:r w:rsidR="000B0DEB" w:rsidRPr="00224760">
                <w:rPr>
                  <w:rStyle w:val="a4"/>
                  <w:rFonts w:ascii="Times New Roman" w:hAnsi="Times New Roman"/>
                  <w:sz w:val="28"/>
                  <w:szCs w:val="28"/>
                  <w:lang w:val="uk-UA"/>
                </w:rPr>
                <w:t>https://vpurst.rv.ua/</w:t>
              </w:r>
            </w:hyperlink>
          </w:p>
        </w:tc>
        <w:tc>
          <w:tcPr>
            <w:tcW w:w="2268" w:type="dxa"/>
          </w:tcPr>
          <w:p w:rsidR="000B0DEB" w:rsidRPr="00B47404" w:rsidRDefault="000B0DEB" w:rsidP="005533BD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47404">
              <w:rPr>
                <w:rFonts w:ascii="Times New Roman" w:hAnsi="Times New Roman"/>
                <w:sz w:val="28"/>
                <w:szCs w:val="28"/>
              </w:rPr>
              <w:t>Рудик</w:t>
            </w:r>
          </w:p>
          <w:p w:rsidR="000B0DEB" w:rsidRPr="00B47404" w:rsidRDefault="000B0DEB" w:rsidP="005533BD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47404">
              <w:rPr>
                <w:rFonts w:ascii="Times New Roman" w:hAnsi="Times New Roman"/>
                <w:sz w:val="28"/>
                <w:szCs w:val="28"/>
              </w:rPr>
              <w:t xml:space="preserve">Віктор </w:t>
            </w:r>
          </w:p>
          <w:p w:rsidR="000B0DEB" w:rsidRPr="00CC5897" w:rsidRDefault="000B0DEB" w:rsidP="005533BD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47404">
              <w:rPr>
                <w:rFonts w:ascii="Times New Roman" w:hAnsi="Times New Roman"/>
                <w:sz w:val="28"/>
                <w:szCs w:val="28"/>
              </w:rPr>
              <w:t>Леонідович</w:t>
            </w:r>
          </w:p>
        </w:tc>
      </w:tr>
      <w:tr w:rsidR="000B0DEB" w:rsidRPr="000B0DEB" w:rsidTr="0016791B">
        <w:trPr>
          <w:trHeight w:val="2462"/>
        </w:trPr>
        <w:tc>
          <w:tcPr>
            <w:tcW w:w="594" w:type="dxa"/>
          </w:tcPr>
          <w:p w:rsidR="000B0DEB" w:rsidRDefault="000B0DEB" w:rsidP="00C958C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</w:t>
            </w:r>
          </w:p>
        </w:tc>
        <w:tc>
          <w:tcPr>
            <w:tcW w:w="3801" w:type="dxa"/>
          </w:tcPr>
          <w:p w:rsidR="000B0DEB" w:rsidRDefault="000B0DEB" w:rsidP="005533B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6B1D">
              <w:rPr>
                <w:rFonts w:ascii="Times New Roman" w:hAnsi="Times New Roman" w:cs="Times New Roman"/>
                <w:bCs/>
                <w:sz w:val="28"/>
                <w:szCs w:val="28"/>
              </w:rPr>
              <w:t>«Лабораторія інноваційних харчових технологій»</w:t>
            </w:r>
          </w:p>
        </w:tc>
        <w:tc>
          <w:tcPr>
            <w:tcW w:w="3969" w:type="dxa"/>
          </w:tcPr>
          <w:p w:rsidR="000B0DEB" w:rsidRPr="00B47404" w:rsidRDefault="000B0DEB" w:rsidP="005533BD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Заклад професійної (професійно-технічної) освіти</w:t>
            </w:r>
            <w:r w:rsidRPr="00B4740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4740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івненськ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ий професійний коледж ресторанного і готельного бізнесу</w:t>
            </w:r>
            <w:r w:rsidRPr="00B4740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»</w:t>
            </w:r>
          </w:p>
          <w:p w:rsidR="000B0DEB" w:rsidRPr="00B47404" w:rsidRDefault="000B0DEB" w:rsidP="005533BD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4740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ул.</w:t>
            </w:r>
            <w:r w:rsidRPr="00B4740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Степана</w:t>
            </w:r>
            <w:r w:rsidRPr="00B4740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Дем</w:t>
            </w:r>
            <w:r w:rsidRPr="000B0D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’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янчука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r w:rsidRPr="00B4740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Pr="00B4740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                 </w:t>
            </w:r>
            <w:r w:rsidRPr="00B4740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.</w:t>
            </w:r>
            <w:r w:rsidRPr="00B4740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B4740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івне</w:t>
            </w:r>
            <w:r w:rsidRPr="00B4740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, </w:t>
            </w:r>
          </w:p>
          <w:p w:rsidR="000B0DEB" w:rsidRPr="00B47404" w:rsidRDefault="000B0DEB" w:rsidP="005533BD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B47404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Рівненська область,</w:t>
            </w:r>
          </w:p>
          <w:p w:rsidR="000B0DEB" w:rsidRDefault="000B0DEB" w:rsidP="005533BD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4740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3027</w:t>
            </w:r>
          </w:p>
          <w:p w:rsidR="000B0DEB" w:rsidRDefault="00655B27" w:rsidP="005533B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9" w:history="1">
              <w:r w:rsidR="000B0DEB" w:rsidRPr="0022476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vpurst.rv.ua/</w:t>
              </w:r>
            </w:hyperlink>
          </w:p>
        </w:tc>
        <w:tc>
          <w:tcPr>
            <w:tcW w:w="2268" w:type="dxa"/>
          </w:tcPr>
          <w:p w:rsidR="000B0DEB" w:rsidRPr="00B47404" w:rsidRDefault="000B0DEB" w:rsidP="005533BD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47404">
              <w:rPr>
                <w:rFonts w:ascii="Times New Roman" w:hAnsi="Times New Roman"/>
                <w:sz w:val="28"/>
                <w:szCs w:val="28"/>
              </w:rPr>
              <w:t>Рудик</w:t>
            </w:r>
          </w:p>
          <w:p w:rsidR="000B0DEB" w:rsidRPr="00B47404" w:rsidRDefault="000B0DEB" w:rsidP="005533BD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47404">
              <w:rPr>
                <w:rFonts w:ascii="Times New Roman" w:hAnsi="Times New Roman"/>
                <w:sz w:val="28"/>
                <w:szCs w:val="28"/>
              </w:rPr>
              <w:t xml:space="preserve">Віктор </w:t>
            </w:r>
          </w:p>
          <w:p w:rsidR="000B0DEB" w:rsidRDefault="000B0DEB" w:rsidP="005533B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7404">
              <w:rPr>
                <w:rFonts w:ascii="Times New Roman" w:hAnsi="Times New Roman"/>
                <w:sz w:val="28"/>
                <w:szCs w:val="28"/>
              </w:rPr>
              <w:t>Леонідович</w:t>
            </w:r>
          </w:p>
        </w:tc>
      </w:tr>
      <w:tr w:rsidR="000B0DEB" w:rsidRPr="000B0DEB" w:rsidTr="0016791B">
        <w:trPr>
          <w:trHeight w:val="2462"/>
        </w:trPr>
        <w:tc>
          <w:tcPr>
            <w:tcW w:w="594" w:type="dxa"/>
          </w:tcPr>
          <w:p w:rsidR="000B0DEB" w:rsidRDefault="000B0DEB" w:rsidP="00C958C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</w:t>
            </w:r>
          </w:p>
        </w:tc>
        <w:tc>
          <w:tcPr>
            <w:tcW w:w="3801" w:type="dxa"/>
          </w:tcPr>
          <w:p w:rsidR="000B0DEB" w:rsidRPr="000B0DEB" w:rsidRDefault="000B0DEB" w:rsidP="005533BD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«Харчових технологій та крафтового виробництва»</w:t>
            </w:r>
          </w:p>
        </w:tc>
        <w:tc>
          <w:tcPr>
            <w:tcW w:w="3969" w:type="dxa"/>
          </w:tcPr>
          <w:p w:rsidR="000B0DEB" w:rsidRPr="00B47404" w:rsidRDefault="000B0DEB" w:rsidP="005533BD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Заклад професійної (професійно-технічної) освіти</w:t>
            </w:r>
            <w:r w:rsidRPr="00B4740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4740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івненськ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ий професійний коледж ресторанного і готельного бізнесу</w:t>
            </w:r>
            <w:r w:rsidRPr="00B4740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»</w:t>
            </w:r>
          </w:p>
          <w:p w:rsidR="000B0DEB" w:rsidRPr="00B47404" w:rsidRDefault="000B0DEB" w:rsidP="005533BD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4740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ул.</w:t>
            </w:r>
            <w:r w:rsidRPr="00B4740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Степана</w:t>
            </w:r>
            <w:r w:rsidRPr="00B4740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Дем</w:t>
            </w:r>
            <w:r w:rsidRPr="000B0D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’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янчука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r w:rsidRPr="00B4740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Pr="00B4740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                 </w:t>
            </w:r>
            <w:r w:rsidRPr="00B4740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.</w:t>
            </w:r>
            <w:r w:rsidRPr="00B4740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B4740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івне</w:t>
            </w:r>
            <w:r w:rsidRPr="00B4740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, </w:t>
            </w:r>
          </w:p>
          <w:p w:rsidR="000B0DEB" w:rsidRPr="00B47404" w:rsidRDefault="000B0DEB" w:rsidP="005533BD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B47404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Рівненська область,</w:t>
            </w:r>
          </w:p>
          <w:p w:rsidR="000B0DEB" w:rsidRDefault="000B0DEB" w:rsidP="005533BD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4740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3027</w:t>
            </w:r>
          </w:p>
          <w:p w:rsidR="000B0DEB" w:rsidRPr="000B0DEB" w:rsidRDefault="00655B27" w:rsidP="005533BD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hyperlink r:id="rId20" w:history="1">
              <w:r w:rsidR="000B0DEB" w:rsidRPr="00224760">
                <w:rPr>
                  <w:rStyle w:val="a4"/>
                  <w:rFonts w:ascii="Times New Roman" w:hAnsi="Times New Roman"/>
                  <w:sz w:val="28"/>
                  <w:szCs w:val="28"/>
                  <w:lang w:val="uk-UA"/>
                </w:rPr>
                <w:t>https://vpurst.rv.ua/</w:t>
              </w:r>
            </w:hyperlink>
          </w:p>
          <w:p w:rsidR="000B0DEB" w:rsidRDefault="000B0DEB" w:rsidP="005533BD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0B0DEB" w:rsidRPr="00B47404" w:rsidRDefault="000B0DEB" w:rsidP="005533BD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47404">
              <w:rPr>
                <w:rFonts w:ascii="Times New Roman" w:hAnsi="Times New Roman"/>
                <w:sz w:val="28"/>
                <w:szCs w:val="28"/>
              </w:rPr>
              <w:lastRenderedPageBreak/>
              <w:t>Рудик</w:t>
            </w:r>
          </w:p>
          <w:p w:rsidR="000B0DEB" w:rsidRPr="00B47404" w:rsidRDefault="000B0DEB" w:rsidP="005533BD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47404">
              <w:rPr>
                <w:rFonts w:ascii="Times New Roman" w:hAnsi="Times New Roman"/>
                <w:sz w:val="28"/>
                <w:szCs w:val="28"/>
              </w:rPr>
              <w:t xml:space="preserve">Віктор </w:t>
            </w:r>
          </w:p>
          <w:p w:rsidR="000B0DEB" w:rsidRDefault="000B0DEB" w:rsidP="005533B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7404">
              <w:rPr>
                <w:rFonts w:ascii="Times New Roman" w:hAnsi="Times New Roman"/>
                <w:sz w:val="28"/>
                <w:szCs w:val="28"/>
              </w:rPr>
              <w:t>Леонідович</w:t>
            </w:r>
          </w:p>
        </w:tc>
      </w:tr>
      <w:tr w:rsidR="000B0DEB" w:rsidRPr="000B0DEB" w:rsidTr="0016791B">
        <w:trPr>
          <w:trHeight w:val="2462"/>
        </w:trPr>
        <w:tc>
          <w:tcPr>
            <w:tcW w:w="594" w:type="dxa"/>
          </w:tcPr>
          <w:p w:rsidR="000B0DEB" w:rsidRDefault="000B0DEB" w:rsidP="00C958C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</w:t>
            </w:r>
          </w:p>
        </w:tc>
        <w:tc>
          <w:tcPr>
            <w:tcW w:w="3801" w:type="dxa"/>
          </w:tcPr>
          <w:p w:rsidR="000B0DEB" w:rsidRDefault="000B0DEB" w:rsidP="005533BD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«Сучасних технологій пивоваріння»</w:t>
            </w:r>
          </w:p>
        </w:tc>
        <w:tc>
          <w:tcPr>
            <w:tcW w:w="3969" w:type="dxa"/>
          </w:tcPr>
          <w:p w:rsidR="000B0DEB" w:rsidRPr="00B47404" w:rsidRDefault="000B0DEB" w:rsidP="005533BD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Заклад професійної (професійно-технічної) освіти</w:t>
            </w:r>
            <w:r w:rsidRPr="00B4740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4740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івненськ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ий професійний коледж ресторанного і готельного бізнесу</w:t>
            </w:r>
            <w:r w:rsidRPr="00B4740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»</w:t>
            </w:r>
          </w:p>
          <w:p w:rsidR="000B0DEB" w:rsidRPr="00B47404" w:rsidRDefault="000B0DEB" w:rsidP="005533BD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4740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ул.</w:t>
            </w:r>
            <w:r w:rsidRPr="00B4740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Степана</w:t>
            </w:r>
            <w:r w:rsidRPr="00B4740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Дем</w:t>
            </w:r>
            <w:r w:rsidRPr="000B0D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’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янчука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r w:rsidRPr="00B4740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Pr="00B4740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                 </w:t>
            </w:r>
            <w:r w:rsidRPr="00B4740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.</w:t>
            </w:r>
            <w:r w:rsidRPr="00B4740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B4740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івне</w:t>
            </w:r>
            <w:r w:rsidRPr="00B4740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, </w:t>
            </w:r>
          </w:p>
          <w:p w:rsidR="000B0DEB" w:rsidRPr="00B47404" w:rsidRDefault="000B0DEB" w:rsidP="005533BD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B47404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Рівненська область,</w:t>
            </w:r>
          </w:p>
          <w:p w:rsidR="000B0DEB" w:rsidRDefault="000B0DEB" w:rsidP="005533BD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4740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3027</w:t>
            </w:r>
          </w:p>
          <w:p w:rsidR="000B0DEB" w:rsidRDefault="00655B27" w:rsidP="005533BD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hyperlink r:id="rId21" w:history="1">
              <w:r w:rsidR="000B0DEB" w:rsidRPr="00224760">
                <w:rPr>
                  <w:rStyle w:val="a4"/>
                  <w:rFonts w:ascii="Times New Roman" w:hAnsi="Times New Roman"/>
                  <w:sz w:val="28"/>
                  <w:szCs w:val="28"/>
                  <w:lang w:val="uk-UA"/>
                </w:rPr>
                <w:t>https://vpurst.rv.ua/</w:t>
              </w:r>
            </w:hyperlink>
          </w:p>
        </w:tc>
        <w:tc>
          <w:tcPr>
            <w:tcW w:w="2268" w:type="dxa"/>
          </w:tcPr>
          <w:p w:rsidR="000B0DEB" w:rsidRPr="00B47404" w:rsidRDefault="000B0DEB" w:rsidP="005533BD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47404">
              <w:rPr>
                <w:rFonts w:ascii="Times New Roman" w:hAnsi="Times New Roman"/>
                <w:sz w:val="28"/>
                <w:szCs w:val="28"/>
              </w:rPr>
              <w:t>Рудик</w:t>
            </w:r>
          </w:p>
          <w:p w:rsidR="000B0DEB" w:rsidRPr="00B47404" w:rsidRDefault="000B0DEB" w:rsidP="005533BD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47404">
              <w:rPr>
                <w:rFonts w:ascii="Times New Roman" w:hAnsi="Times New Roman"/>
                <w:sz w:val="28"/>
                <w:szCs w:val="28"/>
              </w:rPr>
              <w:t xml:space="preserve">Віктор </w:t>
            </w:r>
          </w:p>
          <w:p w:rsidR="000B0DEB" w:rsidRDefault="000B0DEB" w:rsidP="005533B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7404">
              <w:rPr>
                <w:rFonts w:ascii="Times New Roman" w:hAnsi="Times New Roman"/>
                <w:sz w:val="28"/>
                <w:szCs w:val="28"/>
              </w:rPr>
              <w:t>Леонідович</w:t>
            </w:r>
          </w:p>
        </w:tc>
      </w:tr>
      <w:tr w:rsidR="000B0DEB" w:rsidRPr="000B0DEB" w:rsidTr="0016791B">
        <w:trPr>
          <w:trHeight w:val="2462"/>
        </w:trPr>
        <w:tc>
          <w:tcPr>
            <w:tcW w:w="594" w:type="dxa"/>
          </w:tcPr>
          <w:p w:rsidR="000B0DEB" w:rsidRDefault="000B0DEB" w:rsidP="00C958C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</w:t>
            </w:r>
          </w:p>
        </w:tc>
        <w:tc>
          <w:tcPr>
            <w:tcW w:w="3801" w:type="dxa"/>
          </w:tcPr>
          <w:p w:rsidR="000B0DEB" w:rsidRDefault="000B0DEB" w:rsidP="005533BD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«Переробка молока та молочної сировини»</w:t>
            </w:r>
          </w:p>
        </w:tc>
        <w:tc>
          <w:tcPr>
            <w:tcW w:w="3969" w:type="dxa"/>
          </w:tcPr>
          <w:p w:rsidR="000B0DEB" w:rsidRPr="00B47404" w:rsidRDefault="000B0DEB" w:rsidP="005533BD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Заклад професійної (професійно-технічної) освіти</w:t>
            </w:r>
            <w:r w:rsidRPr="00B4740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4740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івненськ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ий професійний коледж ресторанного і готельного бізнесу</w:t>
            </w:r>
            <w:r w:rsidRPr="00B4740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»</w:t>
            </w:r>
          </w:p>
          <w:p w:rsidR="000B0DEB" w:rsidRPr="00B47404" w:rsidRDefault="000B0DEB" w:rsidP="005533BD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4740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ул.</w:t>
            </w:r>
            <w:r w:rsidRPr="00B4740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Степана</w:t>
            </w:r>
            <w:r w:rsidRPr="00B4740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Дем</w:t>
            </w:r>
            <w:r w:rsidRPr="000B0D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’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янчука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r w:rsidRPr="00B4740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Pr="00B4740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                 </w:t>
            </w:r>
            <w:r w:rsidRPr="00B4740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.</w:t>
            </w:r>
            <w:r w:rsidRPr="00B4740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B4740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івне</w:t>
            </w:r>
            <w:r w:rsidRPr="00B4740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, </w:t>
            </w:r>
          </w:p>
          <w:p w:rsidR="000B0DEB" w:rsidRPr="00B47404" w:rsidRDefault="000B0DEB" w:rsidP="005533BD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B47404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Рівненська область,</w:t>
            </w:r>
          </w:p>
          <w:p w:rsidR="000B0DEB" w:rsidRDefault="000B0DEB" w:rsidP="005533BD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4740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3027</w:t>
            </w:r>
          </w:p>
          <w:p w:rsidR="000B0DEB" w:rsidRDefault="00655B27" w:rsidP="005533BD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hyperlink r:id="rId22" w:history="1">
              <w:r w:rsidR="000B0DEB" w:rsidRPr="00224760">
                <w:rPr>
                  <w:rStyle w:val="a4"/>
                  <w:rFonts w:ascii="Times New Roman" w:hAnsi="Times New Roman"/>
                  <w:sz w:val="28"/>
                  <w:szCs w:val="28"/>
                  <w:lang w:val="uk-UA"/>
                </w:rPr>
                <w:t>https://vpurst.rv.ua/</w:t>
              </w:r>
            </w:hyperlink>
          </w:p>
        </w:tc>
        <w:tc>
          <w:tcPr>
            <w:tcW w:w="2268" w:type="dxa"/>
          </w:tcPr>
          <w:p w:rsidR="000B0DEB" w:rsidRPr="00B47404" w:rsidRDefault="000B0DEB" w:rsidP="005533BD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47404">
              <w:rPr>
                <w:rFonts w:ascii="Times New Roman" w:hAnsi="Times New Roman"/>
                <w:sz w:val="28"/>
                <w:szCs w:val="28"/>
              </w:rPr>
              <w:t>Рудик</w:t>
            </w:r>
          </w:p>
          <w:p w:rsidR="000B0DEB" w:rsidRPr="00B47404" w:rsidRDefault="000B0DEB" w:rsidP="005533BD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47404">
              <w:rPr>
                <w:rFonts w:ascii="Times New Roman" w:hAnsi="Times New Roman"/>
                <w:sz w:val="28"/>
                <w:szCs w:val="28"/>
              </w:rPr>
              <w:t xml:space="preserve">Віктор </w:t>
            </w:r>
          </w:p>
          <w:p w:rsidR="000B0DEB" w:rsidRPr="00B47404" w:rsidRDefault="000B0DEB" w:rsidP="005533B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7404">
              <w:rPr>
                <w:rFonts w:ascii="Times New Roman" w:hAnsi="Times New Roman"/>
                <w:sz w:val="28"/>
                <w:szCs w:val="28"/>
              </w:rPr>
              <w:t>Леонідович</w:t>
            </w:r>
          </w:p>
        </w:tc>
      </w:tr>
      <w:tr w:rsidR="000B0DEB" w:rsidRPr="000B0DEB" w:rsidTr="0016791B">
        <w:trPr>
          <w:trHeight w:val="2462"/>
        </w:trPr>
        <w:tc>
          <w:tcPr>
            <w:tcW w:w="594" w:type="dxa"/>
          </w:tcPr>
          <w:p w:rsidR="000B0DEB" w:rsidRDefault="000B0DEB" w:rsidP="00C958C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</w:t>
            </w:r>
          </w:p>
        </w:tc>
        <w:tc>
          <w:tcPr>
            <w:tcW w:w="3801" w:type="dxa"/>
          </w:tcPr>
          <w:p w:rsidR="000B0DEB" w:rsidRPr="00616B1D" w:rsidRDefault="000B0DEB" w:rsidP="005533B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«Центр обробки металу» за професіями «Верстатник широкого профілю», «Токар»</w:t>
            </w:r>
          </w:p>
        </w:tc>
        <w:tc>
          <w:tcPr>
            <w:tcW w:w="3969" w:type="dxa"/>
          </w:tcPr>
          <w:p w:rsidR="000B0DEB" w:rsidRDefault="000B0DEB" w:rsidP="005533BD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клад професійної (професійно-технічної) освіти «Рівненський професійний коледж автомобільно-механічних технологій»</w:t>
            </w:r>
          </w:p>
          <w:p w:rsidR="000B0DEB" w:rsidRPr="00792DCF" w:rsidRDefault="000B0DEB" w:rsidP="005533B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92DC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ул. Млинівська, 2, м. Рівне, 33009</w:t>
            </w:r>
          </w:p>
          <w:p w:rsidR="000B0DEB" w:rsidRPr="000B0DEB" w:rsidRDefault="00655B27" w:rsidP="005533BD">
            <w:pPr>
              <w:jc w:val="both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  <w:lang w:val="uk-UA"/>
              </w:rPr>
            </w:pPr>
            <w:hyperlink r:id="rId23" w:history="1">
              <w:r w:rsidR="000B0DEB" w:rsidRPr="0022476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rivnepkamt.rv.ua/</w:t>
              </w:r>
            </w:hyperlink>
          </w:p>
          <w:p w:rsidR="000B0DEB" w:rsidRPr="00792DCF" w:rsidRDefault="000B0DEB" w:rsidP="005533BD">
            <w:pPr>
              <w:jc w:val="both"/>
              <w:rPr>
                <w:lang w:val="uk-UA"/>
              </w:rPr>
            </w:pPr>
          </w:p>
        </w:tc>
        <w:tc>
          <w:tcPr>
            <w:tcW w:w="2268" w:type="dxa"/>
          </w:tcPr>
          <w:p w:rsidR="000B0DEB" w:rsidRPr="00D36872" w:rsidRDefault="000B0DEB" w:rsidP="005533BD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аркушин Олексій Геннадійович</w:t>
            </w:r>
          </w:p>
        </w:tc>
      </w:tr>
      <w:tr w:rsidR="000B0DEB" w:rsidRPr="000B0DEB" w:rsidTr="0016791B">
        <w:trPr>
          <w:trHeight w:val="2462"/>
        </w:trPr>
        <w:tc>
          <w:tcPr>
            <w:tcW w:w="594" w:type="dxa"/>
          </w:tcPr>
          <w:p w:rsidR="000B0DEB" w:rsidRDefault="000B0DEB" w:rsidP="00C958C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</w:t>
            </w:r>
          </w:p>
        </w:tc>
        <w:tc>
          <w:tcPr>
            <w:tcW w:w="3801" w:type="dxa"/>
          </w:tcPr>
          <w:p w:rsidR="000B0DEB" w:rsidRPr="00616B1D" w:rsidRDefault="000B0DEB" w:rsidP="005533B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«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en-GB"/>
              </w:rPr>
              <w:t>Сучасні перукарські технології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» за професією «Перукар. Перукар-модельєр» </w:t>
            </w:r>
          </w:p>
        </w:tc>
        <w:tc>
          <w:tcPr>
            <w:tcW w:w="3969" w:type="dxa"/>
          </w:tcPr>
          <w:p w:rsidR="000B0DEB" w:rsidRDefault="000B0DEB" w:rsidP="005533BD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клад професійної (професійно-технічної) освіти «Рівненський професійний коледж автомобільно-механічних технологій»</w:t>
            </w:r>
          </w:p>
          <w:p w:rsidR="000B0DEB" w:rsidRPr="00792DCF" w:rsidRDefault="000B0DEB" w:rsidP="005533B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92DC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ул. Млинівська, 2, м. Рівне, 33009</w:t>
            </w:r>
          </w:p>
          <w:p w:rsidR="000B0DEB" w:rsidRDefault="00655B27" w:rsidP="005533BD">
            <w:pPr>
              <w:jc w:val="both"/>
              <w:rPr>
                <w:lang w:val="uk-UA"/>
              </w:rPr>
            </w:pPr>
            <w:hyperlink r:id="rId24" w:history="1">
              <w:r w:rsidR="000B0DEB" w:rsidRPr="0022476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rivnepkamt.rv.ua/</w:t>
              </w:r>
            </w:hyperlink>
          </w:p>
          <w:p w:rsidR="004A00D3" w:rsidRDefault="004A00D3" w:rsidP="005533BD">
            <w:pPr>
              <w:jc w:val="both"/>
              <w:rPr>
                <w:lang w:val="uk-UA"/>
              </w:rPr>
            </w:pPr>
          </w:p>
          <w:p w:rsidR="004A00D3" w:rsidRDefault="004A00D3" w:rsidP="005533BD">
            <w:pPr>
              <w:jc w:val="both"/>
              <w:rPr>
                <w:lang w:val="uk-UA"/>
              </w:rPr>
            </w:pPr>
          </w:p>
          <w:p w:rsidR="004A00D3" w:rsidRPr="004A00D3" w:rsidRDefault="004A00D3" w:rsidP="005533BD">
            <w:pPr>
              <w:jc w:val="both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  <w:lang w:val="uk-UA"/>
              </w:rPr>
            </w:pPr>
          </w:p>
          <w:p w:rsidR="000B0DEB" w:rsidRPr="00792DCF" w:rsidRDefault="000B0DEB" w:rsidP="005533BD">
            <w:pPr>
              <w:jc w:val="both"/>
              <w:rPr>
                <w:lang w:val="uk-UA"/>
              </w:rPr>
            </w:pPr>
          </w:p>
        </w:tc>
        <w:tc>
          <w:tcPr>
            <w:tcW w:w="2268" w:type="dxa"/>
          </w:tcPr>
          <w:p w:rsidR="000B0DEB" w:rsidRPr="00D36872" w:rsidRDefault="000B0DEB" w:rsidP="005533BD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аркушин Олексій Геннадійович</w:t>
            </w:r>
          </w:p>
        </w:tc>
      </w:tr>
      <w:tr w:rsidR="000B0DEB" w:rsidRPr="000B0DEB" w:rsidTr="0016791B">
        <w:trPr>
          <w:trHeight w:val="2462"/>
        </w:trPr>
        <w:tc>
          <w:tcPr>
            <w:tcW w:w="594" w:type="dxa"/>
          </w:tcPr>
          <w:p w:rsidR="000B0DEB" w:rsidRDefault="000B0DEB" w:rsidP="00C958C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8.</w:t>
            </w:r>
          </w:p>
        </w:tc>
        <w:tc>
          <w:tcPr>
            <w:tcW w:w="3801" w:type="dxa"/>
          </w:tcPr>
          <w:p w:rsidR="000B0DEB" w:rsidRDefault="000B0DEB" w:rsidP="005533B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«Слюсар з ремонту колісних транспортних засобів»</w:t>
            </w:r>
          </w:p>
        </w:tc>
        <w:tc>
          <w:tcPr>
            <w:tcW w:w="3969" w:type="dxa"/>
          </w:tcPr>
          <w:p w:rsidR="000B0DEB" w:rsidRDefault="000B0DEB" w:rsidP="005533B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асилівський професійний ліцей</w:t>
            </w:r>
          </w:p>
          <w:p w:rsidR="000B0DEB" w:rsidRPr="00747143" w:rsidRDefault="000B0DEB" w:rsidP="005533BD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вул. Молодіжна, 30,                            </w:t>
            </w:r>
            <w:r w:rsidRPr="00747143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смт Квасилів, </w:t>
            </w:r>
          </w:p>
          <w:p w:rsidR="000B0DEB" w:rsidRPr="00747143" w:rsidRDefault="000B0DEB" w:rsidP="005533BD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747143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Рівненський район,</w:t>
            </w:r>
          </w:p>
          <w:p w:rsidR="000B0DEB" w:rsidRPr="00747143" w:rsidRDefault="000B0DEB" w:rsidP="005533BD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747143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Рівненська область,</w:t>
            </w:r>
          </w:p>
          <w:p w:rsidR="000B0DEB" w:rsidRDefault="000B0DEB" w:rsidP="005533BD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747143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35350</w:t>
            </w:r>
          </w:p>
          <w:p w:rsidR="000B0DEB" w:rsidRDefault="00655B27" w:rsidP="005533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25" w:history="1">
              <w:r w:rsidR="000B0DEB" w:rsidRPr="004A765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kpl.rv.ua/npc</w:t>
              </w:r>
            </w:hyperlink>
            <w:r w:rsidR="000B0D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268" w:type="dxa"/>
          </w:tcPr>
          <w:p w:rsidR="000B0DEB" w:rsidRPr="00747143" w:rsidRDefault="000B0DEB" w:rsidP="005533BD">
            <w:pPr>
              <w:snapToGrid w:val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747143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Савчук</w:t>
            </w:r>
          </w:p>
          <w:p w:rsidR="000B0DEB" w:rsidRDefault="000B0DEB" w:rsidP="005533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7143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Олександр Леонідович</w:t>
            </w:r>
          </w:p>
        </w:tc>
      </w:tr>
      <w:tr w:rsidR="000B0DEB" w:rsidRPr="000B0DEB" w:rsidTr="0016791B">
        <w:trPr>
          <w:trHeight w:val="2462"/>
        </w:trPr>
        <w:tc>
          <w:tcPr>
            <w:tcW w:w="594" w:type="dxa"/>
          </w:tcPr>
          <w:p w:rsidR="000B0DEB" w:rsidRDefault="000B0DEB" w:rsidP="00C958C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</w:t>
            </w:r>
          </w:p>
        </w:tc>
        <w:tc>
          <w:tcPr>
            <w:tcW w:w="3801" w:type="dxa"/>
          </w:tcPr>
          <w:p w:rsidR="000B0DEB" w:rsidRDefault="000B0DEB" w:rsidP="005533B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3506">
              <w:rPr>
                <w:rFonts w:ascii="Times New Roman" w:hAnsi="Times New Roman" w:cs="Times New Roman"/>
                <w:sz w:val="28"/>
                <w:szCs w:val="28"/>
              </w:rPr>
              <w:t>«Електрозварник ручного зварювання. Електрозварник на автоматичних та напівавтоматичних зварювальних машинах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Зварник</w:t>
            </w:r>
            <w:r w:rsidRPr="0051350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B0DEB" w:rsidRPr="00467ED6" w:rsidRDefault="000B0DEB" w:rsidP="005533B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0B0DEB" w:rsidRDefault="000B0DEB" w:rsidP="005533B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асилівський професійний ліцей</w:t>
            </w:r>
          </w:p>
          <w:p w:rsidR="000B0DEB" w:rsidRPr="00747143" w:rsidRDefault="000B0DEB" w:rsidP="005533BD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вул. Молодіжна, 30,                            </w:t>
            </w:r>
            <w:r w:rsidRPr="00747143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смт Квасилів, </w:t>
            </w:r>
          </w:p>
          <w:p w:rsidR="000B0DEB" w:rsidRPr="00747143" w:rsidRDefault="000B0DEB" w:rsidP="005533BD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747143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Рівненський район,</w:t>
            </w:r>
          </w:p>
          <w:p w:rsidR="000B0DEB" w:rsidRPr="00747143" w:rsidRDefault="000B0DEB" w:rsidP="005533BD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747143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Рівненська область,</w:t>
            </w:r>
          </w:p>
          <w:p w:rsidR="000B0DEB" w:rsidRDefault="000B0DEB" w:rsidP="005533BD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747143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35350</w:t>
            </w:r>
          </w:p>
          <w:p w:rsidR="000B0DEB" w:rsidRDefault="00655B27" w:rsidP="005533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26" w:history="1">
              <w:r w:rsidR="000B0DEB" w:rsidRPr="004A765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kpl.rv.ua/npc</w:t>
              </w:r>
            </w:hyperlink>
            <w:r w:rsidR="000B0D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268" w:type="dxa"/>
          </w:tcPr>
          <w:p w:rsidR="000B0DEB" w:rsidRPr="00747143" w:rsidRDefault="000B0DEB" w:rsidP="005533BD">
            <w:pPr>
              <w:snapToGrid w:val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747143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Савчук</w:t>
            </w:r>
          </w:p>
          <w:p w:rsidR="000B0DEB" w:rsidRDefault="000B0DEB" w:rsidP="005533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7143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Олександр Леонідович</w:t>
            </w:r>
          </w:p>
        </w:tc>
      </w:tr>
      <w:tr w:rsidR="000B0DEB" w:rsidRPr="000B0DEB" w:rsidTr="0016791B">
        <w:trPr>
          <w:trHeight w:val="2462"/>
        </w:trPr>
        <w:tc>
          <w:tcPr>
            <w:tcW w:w="594" w:type="dxa"/>
          </w:tcPr>
          <w:p w:rsidR="000B0DEB" w:rsidRDefault="000B0DEB" w:rsidP="00C958C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</w:t>
            </w:r>
          </w:p>
        </w:tc>
        <w:tc>
          <w:tcPr>
            <w:tcW w:w="3801" w:type="dxa"/>
          </w:tcPr>
          <w:p w:rsidR="000B0DEB" w:rsidRPr="002B0912" w:rsidRDefault="000B0DEB" w:rsidP="005533BD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597C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Сучасні транспортні технології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97C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професіями «Слюсар з ремонту колісних транспортних засобів», «Рихтувальних кузовів», «Водій автотранспортних засобів», «Майстер з діагностики та налагодження електронного устаткування автомобільних засобів», «Електромонтер з ремонту та обслуговування електроустаткування», «Оператор автоматизованих транспортних мереж», «Слюсар-ремонтник», «Слюсар-електрик з ремонту електроустаткування»</w:t>
            </w:r>
          </w:p>
        </w:tc>
        <w:tc>
          <w:tcPr>
            <w:tcW w:w="3969" w:type="dxa"/>
          </w:tcPr>
          <w:p w:rsidR="000B0DEB" w:rsidRDefault="000B0DEB" w:rsidP="005533B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асилівський професійний ліцей</w:t>
            </w:r>
          </w:p>
          <w:p w:rsidR="000B0DEB" w:rsidRPr="00747143" w:rsidRDefault="000B0DEB" w:rsidP="005533BD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вул. Молодіжна, 30,                            </w:t>
            </w:r>
            <w:r w:rsidRPr="00747143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смт Квасилів, </w:t>
            </w:r>
          </w:p>
          <w:p w:rsidR="000B0DEB" w:rsidRPr="00747143" w:rsidRDefault="000B0DEB" w:rsidP="005533BD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747143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Рівненський район,</w:t>
            </w:r>
          </w:p>
          <w:p w:rsidR="000B0DEB" w:rsidRPr="00747143" w:rsidRDefault="000B0DEB" w:rsidP="005533BD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747143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Рівненська область,</w:t>
            </w:r>
          </w:p>
          <w:p w:rsidR="000B0DEB" w:rsidRDefault="000B0DEB" w:rsidP="005533BD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747143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35350</w:t>
            </w:r>
          </w:p>
          <w:p w:rsidR="000B0DEB" w:rsidRDefault="00655B27" w:rsidP="005533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27" w:history="1">
              <w:r w:rsidR="000B0DEB" w:rsidRPr="004A765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kpl.rv.ua/npc</w:t>
              </w:r>
            </w:hyperlink>
            <w:r w:rsidR="000B0D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268" w:type="dxa"/>
          </w:tcPr>
          <w:p w:rsidR="000B0DEB" w:rsidRPr="00747143" w:rsidRDefault="000B0DEB" w:rsidP="005533BD">
            <w:pPr>
              <w:snapToGrid w:val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747143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Савчук</w:t>
            </w:r>
          </w:p>
          <w:p w:rsidR="000B0DEB" w:rsidRDefault="000B0DEB" w:rsidP="005533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7143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Олександр Леонідович</w:t>
            </w:r>
          </w:p>
        </w:tc>
      </w:tr>
      <w:tr w:rsidR="000B0DEB" w:rsidRPr="000B0DEB" w:rsidTr="0016791B">
        <w:trPr>
          <w:trHeight w:val="2462"/>
        </w:trPr>
        <w:tc>
          <w:tcPr>
            <w:tcW w:w="594" w:type="dxa"/>
          </w:tcPr>
          <w:p w:rsidR="000B0DEB" w:rsidRDefault="000B0DEB" w:rsidP="00C958C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</w:t>
            </w:r>
          </w:p>
        </w:tc>
        <w:tc>
          <w:tcPr>
            <w:tcW w:w="3801" w:type="dxa"/>
          </w:tcPr>
          <w:p w:rsidR="000B0DEB" w:rsidRPr="00616B1D" w:rsidRDefault="000B0DEB" w:rsidP="005533B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09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«Центр новітніх технологій сільськогосподарського виробництва» за професіями «Тракторист-машиніст сільськогосподарського виробництва», «Слюсар з ремонту сільськогосподарських машин та устаткування» </w:t>
            </w:r>
          </w:p>
        </w:tc>
        <w:tc>
          <w:tcPr>
            <w:tcW w:w="3969" w:type="dxa"/>
          </w:tcPr>
          <w:p w:rsidR="000B0DEB" w:rsidRDefault="000B0DEB" w:rsidP="005533BD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Заклад професійної (професійно-технічної) освіти </w:t>
            </w:r>
            <w:r w:rsidRPr="00A55F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С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арненський аграрно-технологічний професійний коледж</w:t>
            </w:r>
            <w:r w:rsidRPr="00A55F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»</w:t>
            </w:r>
          </w:p>
          <w:p w:rsidR="000B0DEB" w:rsidRPr="00A55F7B" w:rsidRDefault="000B0DEB" w:rsidP="005533BD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A55F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вул. Демократична, 15,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                     </w:t>
            </w:r>
            <w:r w:rsidRPr="00A55F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м. Сарни, </w:t>
            </w:r>
          </w:p>
          <w:p w:rsidR="000B0DEB" w:rsidRPr="00A55F7B" w:rsidRDefault="000B0DEB" w:rsidP="005533BD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A55F7B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Рівненська область,</w:t>
            </w:r>
          </w:p>
          <w:p w:rsidR="000B0DEB" w:rsidRPr="00A55F7B" w:rsidRDefault="000B0DEB" w:rsidP="005533BD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A55F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34502</w:t>
            </w:r>
          </w:p>
          <w:p w:rsidR="000B0DEB" w:rsidRDefault="00655B27" w:rsidP="005533BD">
            <w:pPr>
              <w:jc w:val="both"/>
              <w:rPr>
                <w:lang w:val="uk-UA"/>
              </w:rPr>
            </w:pPr>
            <w:hyperlink r:id="rId28" w:history="1">
              <w:r w:rsidR="000B0DEB" w:rsidRPr="003838A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</w:t>
              </w:r>
              <w:r w:rsidR="000B0DEB" w:rsidRPr="003838A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://</w:t>
              </w:r>
              <w:r w:rsidR="000B0DEB" w:rsidRPr="003838A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spal</w:t>
              </w:r>
              <w:r w:rsidR="000B0DEB" w:rsidRPr="003838A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="000B0DEB" w:rsidRPr="003838A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inf</w:t>
              </w:r>
              <w:r w:rsidR="000B0DEB" w:rsidRPr="003838A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="000B0DEB" w:rsidRPr="003838A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ua</w:t>
              </w:r>
              <w:r w:rsidR="000B0DEB" w:rsidRPr="003838A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  <w:r w:rsidR="000B0DEB" w:rsidRPr="003838A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page</w:t>
              </w:r>
              <w:r w:rsidR="000B0DEB" w:rsidRPr="003838A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1.</w:t>
              </w:r>
              <w:r w:rsidR="000B0DEB" w:rsidRPr="003838A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ml</w:t>
              </w:r>
            </w:hyperlink>
          </w:p>
          <w:p w:rsidR="004A00D3" w:rsidRDefault="004A00D3" w:rsidP="005533BD">
            <w:pPr>
              <w:jc w:val="both"/>
              <w:rPr>
                <w:lang w:val="uk-UA"/>
              </w:rPr>
            </w:pPr>
          </w:p>
          <w:p w:rsidR="004A00D3" w:rsidRPr="004A00D3" w:rsidRDefault="004A00D3" w:rsidP="005533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B0DEB" w:rsidRPr="003838A8" w:rsidRDefault="000B0DEB" w:rsidP="005533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0B0DEB" w:rsidRPr="00A55F7B" w:rsidRDefault="000B0DEB" w:rsidP="005533BD">
            <w:pPr>
              <w:tabs>
                <w:tab w:val="left" w:pos="-567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5F7B">
              <w:rPr>
                <w:rFonts w:ascii="Times New Roman" w:hAnsi="Times New Roman"/>
                <w:sz w:val="28"/>
                <w:szCs w:val="28"/>
                <w:lang w:val="uk-UA"/>
              </w:rPr>
              <w:t>Морозюк</w:t>
            </w:r>
          </w:p>
          <w:p w:rsidR="000B0DEB" w:rsidRPr="00A55F7B" w:rsidRDefault="000B0DEB" w:rsidP="005533BD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5F7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икола </w:t>
            </w:r>
          </w:p>
          <w:p w:rsidR="000B0DEB" w:rsidRDefault="000B0DEB" w:rsidP="005533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5F7B">
              <w:rPr>
                <w:rFonts w:ascii="Times New Roman" w:hAnsi="Times New Roman"/>
                <w:sz w:val="28"/>
                <w:szCs w:val="28"/>
                <w:lang w:val="uk-UA"/>
              </w:rPr>
              <w:t>Петрович</w:t>
            </w:r>
          </w:p>
        </w:tc>
      </w:tr>
      <w:tr w:rsidR="000B0DEB" w:rsidRPr="000B0DEB" w:rsidTr="0016791B">
        <w:trPr>
          <w:trHeight w:val="2462"/>
        </w:trPr>
        <w:tc>
          <w:tcPr>
            <w:tcW w:w="594" w:type="dxa"/>
          </w:tcPr>
          <w:p w:rsidR="000B0DEB" w:rsidRDefault="000B0DEB" w:rsidP="00C958C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2.</w:t>
            </w:r>
          </w:p>
        </w:tc>
        <w:tc>
          <w:tcPr>
            <w:tcW w:w="3801" w:type="dxa"/>
          </w:tcPr>
          <w:p w:rsidR="000B0DEB" w:rsidRPr="0068099B" w:rsidRDefault="000B0DEB" w:rsidP="005533B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513506">
              <w:rPr>
                <w:rFonts w:ascii="Times New Roman" w:hAnsi="Times New Roman"/>
                <w:sz w:val="28"/>
                <w:szCs w:val="28"/>
              </w:rPr>
              <w:t>«Тракторист-машиніст сільськогосподарського виробництва»</w:t>
            </w:r>
          </w:p>
        </w:tc>
        <w:tc>
          <w:tcPr>
            <w:tcW w:w="3969" w:type="dxa"/>
          </w:tcPr>
          <w:p w:rsidR="000B0DEB" w:rsidRDefault="000B0DEB" w:rsidP="005533BD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Заклад професійної (професійно-технічної) освіти </w:t>
            </w:r>
            <w:r w:rsidRPr="00A55F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С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арненський аграрно-технологічний професійний коледж</w:t>
            </w:r>
            <w:r w:rsidRPr="00A55F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»</w:t>
            </w:r>
          </w:p>
          <w:p w:rsidR="000B0DEB" w:rsidRPr="00A55F7B" w:rsidRDefault="000B0DEB" w:rsidP="005533BD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A55F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вул. Демократична, 15,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                     </w:t>
            </w:r>
            <w:r w:rsidRPr="00A55F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м. Сарни, </w:t>
            </w:r>
          </w:p>
          <w:p w:rsidR="000B0DEB" w:rsidRPr="00A55F7B" w:rsidRDefault="000B0DEB" w:rsidP="005533BD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A55F7B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Рівненська область,</w:t>
            </w:r>
          </w:p>
          <w:p w:rsidR="000B0DEB" w:rsidRPr="00A55F7B" w:rsidRDefault="000B0DEB" w:rsidP="005533BD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A55F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34502</w:t>
            </w:r>
          </w:p>
          <w:p w:rsidR="000B0DEB" w:rsidRPr="003838A8" w:rsidRDefault="00655B27" w:rsidP="005533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29" w:history="1">
              <w:r w:rsidR="000B0DEB" w:rsidRPr="003838A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</w:t>
              </w:r>
              <w:r w:rsidR="000B0DEB" w:rsidRPr="003838A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://</w:t>
              </w:r>
              <w:r w:rsidR="000B0DEB" w:rsidRPr="003838A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spal</w:t>
              </w:r>
              <w:r w:rsidR="000B0DEB" w:rsidRPr="003838A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="000B0DEB" w:rsidRPr="003838A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inf</w:t>
              </w:r>
              <w:r w:rsidR="000B0DEB" w:rsidRPr="003838A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="000B0DEB" w:rsidRPr="003838A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ua</w:t>
              </w:r>
              <w:r w:rsidR="000B0DEB" w:rsidRPr="003838A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  <w:r w:rsidR="000B0DEB" w:rsidRPr="003838A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page</w:t>
              </w:r>
              <w:r w:rsidR="000B0DEB" w:rsidRPr="003838A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1.</w:t>
              </w:r>
              <w:r w:rsidR="000B0DEB" w:rsidRPr="003838A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ml</w:t>
              </w:r>
            </w:hyperlink>
          </w:p>
          <w:p w:rsidR="000B0DEB" w:rsidRPr="003838A8" w:rsidRDefault="000B0DEB" w:rsidP="005533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0B0DEB" w:rsidRPr="00A55F7B" w:rsidRDefault="000B0DEB" w:rsidP="005533BD">
            <w:pPr>
              <w:tabs>
                <w:tab w:val="left" w:pos="-567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5F7B">
              <w:rPr>
                <w:rFonts w:ascii="Times New Roman" w:hAnsi="Times New Roman"/>
                <w:sz w:val="28"/>
                <w:szCs w:val="28"/>
                <w:lang w:val="uk-UA"/>
              </w:rPr>
              <w:t>Морозюк</w:t>
            </w:r>
          </w:p>
          <w:p w:rsidR="000B0DEB" w:rsidRPr="00A55F7B" w:rsidRDefault="000B0DEB" w:rsidP="005533BD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5F7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икола </w:t>
            </w:r>
          </w:p>
          <w:p w:rsidR="000B0DEB" w:rsidRDefault="000B0DEB" w:rsidP="005533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5F7B">
              <w:rPr>
                <w:rFonts w:ascii="Times New Roman" w:hAnsi="Times New Roman"/>
                <w:sz w:val="28"/>
                <w:szCs w:val="28"/>
                <w:lang w:val="uk-UA"/>
              </w:rPr>
              <w:t>Петрович</w:t>
            </w:r>
          </w:p>
        </w:tc>
      </w:tr>
      <w:tr w:rsidR="000B0DEB" w:rsidRPr="000B0DEB" w:rsidTr="0016791B">
        <w:trPr>
          <w:trHeight w:val="2462"/>
        </w:trPr>
        <w:tc>
          <w:tcPr>
            <w:tcW w:w="594" w:type="dxa"/>
          </w:tcPr>
          <w:p w:rsidR="000B0DEB" w:rsidRDefault="000B0DEB" w:rsidP="00C958C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.</w:t>
            </w:r>
          </w:p>
        </w:tc>
        <w:tc>
          <w:tcPr>
            <w:tcW w:w="3801" w:type="dxa"/>
          </w:tcPr>
          <w:p w:rsidR="000B0DEB" w:rsidRPr="000B0DEB" w:rsidRDefault="000B0DEB" w:rsidP="005533B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«Водій автотранспортних засобів»</w:t>
            </w:r>
          </w:p>
        </w:tc>
        <w:tc>
          <w:tcPr>
            <w:tcW w:w="3969" w:type="dxa"/>
          </w:tcPr>
          <w:p w:rsidR="000B0DEB" w:rsidRDefault="000B0DEB" w:rsidP="005533BD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Заклад професійної (професійно-технічної) освіти </w:t>
            </w:r>
            <w:r w:rsidRPr="00A55F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С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арненський аграрно-технологічний професійний коледж</w:t>
            </w:r>
            <w:r w:rsidRPr="00A55F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»</w:t>
            </w:r>
          </w:p>
          <w:p w:rsidR="000B0DEB" w:rsidRPr="00A55F7B" w:rsidRDefault="000B0DEB" w:rsidP="005533BD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A55F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вул. Демократична, 15,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                     </w:t>
            </w:r>
            <w:r w:rsidRPr="00A55F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м. Сарни, </w:t>
            </w:r>
          </w:p>
          <w:p w:rsidR="000B0DEB" w:rsidRPr="00A55F7B" w:rsidRDefault="000B0DEB" w:rsidP="005533BD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A55F7B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Рівненська область,</w:t>
            </w:r>
          </w:p>
          <w:p w:rsidR="000B0DEB" w:rsidRPr="00A55F7B" w:rsidRDefault="000B0DEB" w:rsidP="005533BD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A55F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34502</w:t>
            </w:r>
          </w:p>
          <w:p w:rsidR="000B0DEB" w:rsidRPr="003838A8" w:rsidRDefault="00655B27" w:rsidP="005533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30" w:history="1">
              <w:r w:rsidR="000B0DEB" w:rsidRPr="003838A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</w:t>
              </w:r>
              <w:r w:rsidR="000B0DEB" w:rsidRPr="003838A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://</w:t>
              </w:r>
              <w:r w:rsidR="000B0DEB" w:rsidRPr="003838A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spal</w:t>
              </w:r>
              <w:r w:rsidR="000B0DEB" w:rsidRPr="003838A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="000B0DEB" w:rsidRPr="003838A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inf</w:t>
              </w:r>
              <w:r w:rsidR="000B0DEB" w:rsidRPr="003838A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="000B0DEB" w:rsidRPr="003838A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ua</w:t>
              </w:r>
              <w:r w:rsidR="000B0DEB" w:rsidRPr="003838A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  <w:r w:rsidR="000B0DEB" w:rsidRPr="003838A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page</w:t>
              </w:r>
              <w:r w:rsidR="000B0DEB" w:rsidRPr="003838A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1.</w:t>
              </w:r>
              <w:r w:rsidR="000B0DEB" w:rsidRPr="003838A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ml</w:t>
              </w:r>
            </w:hyperlink>
          </w:p>
          <w:p w:rsidR="000B0DEB" w:rsidRPr="003838A8" w:rsidRDefault="000B0DEB" w:rsidP="005533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0B0DEB" w:rsidRPr="00A55F7B" w:rsidRDefault="000B0DEB" w:rsidP="005533BD">
            <w:pPr>
              <w:tabs>
                <w:tab w:val="left" w:pos="-567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5F7B">
              <w:rPr>
                <w:rFonts w:ascii="Times New Roman" w:hAnsi="Times New Roman"/>
                <w:sz w:val="28"/>
                <w:szCs w:val="28"/>
                <w:lang w:val="uk-UA"/>
              </w:rPr>
              <w:t>Морозюк</w:t>
            </w:r>
          </w:p>
          <w:p w:rsidR="000B0DEB" w:rsidRPr="00A55F7B" w:rsidRDefault="000B0DEB" w:rsidP="005533BD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5F7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икола </w:t>
            </w:r>
          </w:p>
          <w:p w:rsidR="000B0DEB" w:rsidRDefault="000B0DEB" w:rsidP="005533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5F7B">
              <w:rPr>
                <w:rFonts w:ascii="Times New Roman" w:hAnsi="Times New Roman"/>
                <w:sz w:val="28"/>
                <w:szCs w:val="28"/>
                <w:lang w:val="uk-UA"/>
              </w:rPr>
              <w:t>Петрович</w:t>
            </w:r>
          </w:p>
        </w:tc>
      </w:tr>
      <w:tr w:rsidR="000B0DEB" w:rsidRPr="000B0DEB" w:rsidTr="0016791B">
        <w:trPr>
          <w:trHeight w:val="2462"/>
        </w:trPr>
        <w:tc>
          <w:tcPr>
            <w:tcW w:w="594" w:type="dxa"/>
          </w:tcPr>
          <w:p w:rsidR="000B0DEB" w:rsidRDefault="000B0DEB" w:rsidP="00C958C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.</w:t>
            </w:r>
          </w:p>
        </w:tc>
        <w:tc>
          <w:tcPr>
            <w:tcW w:w="3801" w:type="dxa"/>
          </w:tcPr>
          <w:p w:rsidR="000B0DEB" w:rsidRDefault="000B0DEB" w:rsidP="005533BD">
            <w:pPr>
              <w:rPr>
                <w:rFonts w:ascii="Times New Roman" w:hAnsi="Times New Roman"/>
                <w:sz w:val="28"/>
                <w:szCs w:val="28"/>
              </w:rPr>
            </w:pPr>
            <w:r w:rsidRPr="00DC5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GEBERIT» за професією </w:t>
            </w:r>
            <w:r w:rsidRPr="00DC58FF">
              <w:rPr>
                <w:rStyle w:val="a6"/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BE308C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М</w:t>
            </w:r>
            <w:r w:rsidRPr="00DC5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тажник санітарно-технічних систем»</w:t>
            </w:r>
          </w:p>
        </w:tc>
        <w:tc>
          <w:tcPr>
            <w:tcW w:w="3969" w:type="dxa"/>
          </w:tcPr>
          <w:p w:rsidR="000B0DEB" w:rsidRPr="00B47404" w:rsidRDefault="000B0DEB" w:rsidP="005533BD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4740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Вище професійне училище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                 </w:t>
            </w:r>
            <w:r w:rsidRPr="00B4740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№ 22 м. Сарни</w:t>
            </w:r>
          </w:p>
          <w:p w:rsidR="000B0DEB" w:rsidRPr="00B47404" w:rsidRDefault="000B0DEB" w:rsidP="005533BD">
            <w:pPr>
              <w:ind w:right="-5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4740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вул. Технічна, 4, м. Сарни, </w:t>
            </w:r>
          </w:p>
          <w:p w:rsidR="000B0DEB" w:rsidRPr="00B47404" w:rsidRDefault="000B0DEB" w:rsidP="005533BD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B47404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Рівненська область,</w:t>
            </w:r>
          </w:p>
          <w:p w:rsidR="000B0DEB" w:rsidRPr="00B47404" w:rsidRDefault="000B0DEB" w:rsidP="005533BD">
            <w:pPr>
              <w:ind w:right="-5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4740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34500</w:t>
            </w:r>
          </w:p>
          <w:p w:rsidR="000B0DEB" w:rsidRPr="00B47404" w:rsidRDefault="00655B27" w:rsidP="005533BD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hyperlink r:id="rId31" w:history="1">
              <w:r w:rsidR="000B0DEB" w:rsidRPr="004A7655">
                <w:rPr>
                  <w:rStyle w:val="a4"/>
                  <w:rFonts w:ascii="Times New Roman" w:hAnsi="Times New Roman"/>
                  <w:sz w:val="28"/>
                  <w:szCs w:val="28"/>
                  <w:lang w:val="uk-UA"/>
                </w:rPr>
                <w:t>https://vpu22.org.ua/npc</w:t>
              </w:r>
            </w:hyperlink>
            <w:r w:rsidR="000B0DE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:rsidR="000B0DEB" w:rsidRDefault="000B0DEB" w:rsidP="005533B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0B0DEB" w:rsidRPr="00B47404" w:rsidRDefault="000B0DEB" w:rsidP="005533BD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4740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Городнюк</w:t>
            </w:r>
          </w:p>
          <w:p w:rsidR="000B0DEB" w:rsidRDefault="000B0DEB" w:rsidP="005533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740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Володимир Павлович</w:t>
            </w:r>
          </w:p>
        </w:tc>
      </w:tr>
      <w:tr w:rsidR="000B0DEB" w:rsidRPr="000B0DEB" w:rsidTr="0016791B">
        <w:trPr>
          <w:trHeight w:val="2462"/>
        </w:trPr>
        <w:tc>
          <w:tcPr>
            <w:tcW w:w="594" w:type="dxa"/>
          </w:tcPr>
          <w:p w:rsidR="000B0DEB" w:rsidRDefault="000B0DEB" w:rsidP="00C958C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.</w:t>
            </w:r>
          </w:p>
        </w:tc>
        <w:tc>
          <w:tcPr>
            <w:tcW w:w="3801" w:type="dxa"/>
          </w:tcPr>
          <w:p w:rsidR="000B0DEB" w:rsidRPr="00BE308C" w:rsidRDefault="000B0DEB" w:rsidP="005533BD">
            <w:pPr>
              <w:rPr>
                <w:rFonts w:ascii="Times New Roman" w:hAnsi="Times New Roman"/>
                <w:sz w:val="28"/>
                <w:szCs w:val="28"/>
              </w:rPr>
            </w:pPr>
            <w:r w:rsidRPr="00BE30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KNAUF»</w:t>
            </w:r>
            <w:r w:rsidRPr="00BE308C">
              <w:rPr>
                <w:rStyle w:val="a6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308C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 xml:space="preserve">за професією </w:t>
            </w:r>
            <w:r w:rsidRPr="00BE30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Опоряджувальник будівельний, монтажник гіпсокартонних конструкцій» </w:t>
            </w:r>
          </w:p>
        </w:tc>
        <w:tc>
          <w:tcPr>
            <w:tcW w:w="3969" w:type="dxa"/>
          </w:tcPr>
          <w:p w:rsidR="000B0DEB" w:rsidRPr="00B47404" w:rsidRDefault="000B0DEB" w:rsidP="005533BD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4740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Вище професійне училище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                    </w:t>
            </w:r>
            <w:r w:rsidRPr="00B4740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№ 22 м. Сарни</w:t>
            </w:r>
          </w:p>
          <w:p w:rsidR="000B0DEB" w:rsidRPr="00B47404" w:rsidRDefault="000B0DEB" w:rsidP="005533BD">
            <w:pPr>
              <w:ind w:right="-5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4740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вул. Технічна, 4, м. Сарни, </w:t>
            </w:r>
          </w:p>
          <w:p w:rsidR="000B0DEB" w:rsidRPr="00B47404" w:rsidRDefault="000B0DEB" w:rsidP="005533BD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B47404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Рівненська область,</w:t>
            </w:r>
          </w:p>
          <w:p w:rsidR="000B0DEB" w:rsidRPr="00B47404" w:rsidRDefault="000B0DEB" w:rsidP="005533BD">
            <w:pPr>
              <w:ind w:right="-5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4740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34500</w:t>
            </w:r>
          </w:p>
          <w:p w:rsidR="000B0DEB" w:rsidRPr="00B47404" w:rsidRDefault="00655B27" w:rsidP="005533BD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hyperlink r:id="rId32" w:history="1">
              <w:r w:rsidR="000B0DEB" w:rsidRPr="004A7655">
                <w:rPr>
                  <w:rStyle w:val="a4"/>
                  <w:rFonts w:ascii="Times New Roman" w:hAnsi="Times New Roman"/>
                  <w:sz w:val="28"/>
                  <w:szCs w:val="28"/>
                  <w:lang w:val="uk-UA"/>
                </w:rPr>
                <w:t>https://vpu22.org.ua/npc</w:t>
              </w:r>
            </w:hyperlink>
            <w:r w:rsidR="000B0DE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:rsidR="000B0DEB" w:rsidRDefault="000B0DEB" w:rsidP="005533B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0B0DEB" w:rsidRPr="00B47404" w:rsidRDefault="000B0DEB" w:rsidP="005533BD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4740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Городнюк</w:t>
            </w:r>
          </w:p>
          <w:p w:rsidR="000B0DEB" w:rsidRDefault="000B0DEB" w:rsidP="005533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740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Володимир Павлович</w:t>
            </w:r>
          </w:p>
        </w:tc>
      </w:tr>
      <w:tr w:rsidR="000B0DEB" w:rsidRPr="000B0DEB" w:rsidTr="0016791B">
        <w:trPr>
          <w:trHeight w:val="2462"/>
        </w:trPr>
        <w:tc>
          <w:tcPr>
            <w:tcW w:w="594" w:type="dxa"/>
          </w:tcPr>
          <w:p w:rsidR="000B0DEB" w:rsidRDefault="000B0DEB" w:rsidP="00C958C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.</w:t>
            </w:r>
          </w:p>
        </w:tc>
        <w:tc>
          <w:tcPr>
            <w:tcW w:w="3801" w:type="dxa"/>
          </w:tcPr>
          <w:p w:rsidR="000B0DEB" w:rsidRPr="00BE308C" w:rsidRDefault="000B0DEB" w:rsidP="005533B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30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Henkel Bautechnik Ukraine»</w:t>
            </w:r>
            <w:r w:rsidRPr="00BE308C">
              <w:rPr>
                <w:rStyle w:val="a6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308C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за професією</w:t>
            </w:r>
            <w:r w:rsidRPr="00BE308C">
              <w:rPr>
                <w:rStyle w:val="a6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30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Муляр, монтажник з монтажу сталевих і залізобетонних конструкцій»</w:t>
            </w:r>
          </w:p>
        </w:tc>
        <w:tc>
          <w:tcPr>
            <w:tcW w:w="3969" w:type="dxa"/>
          </w:tcPr>
          <w:p w:rsidR="000B0DEB" w:rsidRPr="00B47404" w:rsidRDefault="000B0DEB" w:rsidP="005533BD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4740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Вище професійне училище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                № 22 </w:t>
            </w:r>
            <w:r w:rsidRPr="00B4740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м. Сарни</w:t>
            </w:r>
          </w:p>
          <w:p w:rsidR="000B0DEB" w:rsidRPr="00B47404" w:rsidRDefault="000B0DEB" w:rsidP="005533BD">
            <w:pPr>
              <w:ind w:right="-5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4740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вул. Технічна, 4, м. Сарни, </w:t>
            </w:r>
          </w:p>
          <w:p w:rsidR="000B0DEB" w:rsidRPr="00B47404" w:rsidRDefault="000B0DEB" w:rsidP="005533BD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B47404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Рівненська область,</w:t>
            </w:r>
          </w:p>
          <w:p w:rsidR="000B0DEB" w:rsidRPr="00B47404" w:rsidRDefault="000B0DEB" w:rsidP="005533BD">
            <w:pPr>
              <w:ind w:right="-5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4740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34500</w:t>
            </w:r>
          </w:p>
          <w:p w:rsidR="004A00D3" w:rsidRDefault="00655B27" w:rsidP="005533BD">
            <w:pPr>
              <w:jc w:val="both"/>
              <w:rPr>
                <w:lang w:val="uk-UA"/>
              </w:rPr>
            </w:pPr>
            <w:hyperlink r:id="rId33" w:history="1">
              <w:r w:rsidR="000B0DEB" w:rsidRPr="004A7655">
                <w:rPr>
                  <w:rStyle w:val="a4"/>
                  <w:rFonts w:ascii="Times New Roman" w:hAnsi="Times New Roman"/>
                  <w:sz w:val="28"/>
                  <w:szCs w:val="28"/>
                  <w:lang w:val="uk-UA"/>
                </w:rPr>
                <w:t>https://vpu22.org.ua/npc</w:t>
              </w:r>
            </w:hyperlink>
          </w:p>
          <w:p w:rsidR="004A00D3" w:rsidRDefault="004A00D3" w:rsidP="005533BD">
            <w:pPr>
              <w:jc w:val="both"/>
              <w:rPr>
                <w:lang w:val="uk-UA"/>
              </w:rPr>
            </w:pPr>
          </w:p>
          <w:p w:rsidR="004A00D3" w:rsidRDefault="004A00D3" w:rsidP="005533BD">
            <w:pPr>
              <w:jc w:val="both"/>
              <w:rPr>
                <w:lang w:val="uk-UA"/>
              </w:rPr>
            </w:pPr>
          </w:p>
          <w:p w:rsidR="004A00D3" w:rsidRDefault="004A00D3" w:rsidP="005533BD">
            <w:pPr>
              <w:jc w:val="both"/>
              <w:rPr>
                <w:lang w:val="uk-UA"/>
              </w:rPr>
            </w:pPr>
          </w:p>
          <w:p w:rsidR="004A00D3" w:rsidRDefault="004A00D3" w:rsidP="005533BD">
            <w:pPr>
              <w:jc w:val="both"/>
              <w:rPr>
                <w:lang w:val="uk-UA"/>
              </w:rPr>
            </w:pPr>
          </w:p>
          <w:p w:rsidR="000B0DEB" w:rsidRPr="00B75DCE" w:rsidRDefault="000B0DEB" w:rsidP="005533BD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268" w:type="dxa"/>
          </w:tcPr>
          <w:p w:rsidR="000B0DEB" w:rsidRPr="00B47404" w:rsidRDefault="000B0DEB" w:rsidP="005533BD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4740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Городнюк</w:t>
            </w:r>
          </w:p>
          <w:p w:rsidR="000B0DEB" w:rsidRDefault="000B0DEB" w:rsidP="005533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740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Володимир Павлович</w:t>
            </w:r>
          </w:p>
        </w:tc>
      </w:tr>
      <w:tr w:rsidR="000B0DEB" w:rsidRPr="000B0DEB" w:rsidTr="0016791B">
        <w:trPr>
          <w:trHeight w:val="2462"/>
        </w:trPr>
        <w:tc>
          <w:tcPr>
            <w:tcW w:w="594" w:type="dxa"/>
          </w:tcPr>
          <w:p w:rsidR="000B0DEB" w:rsidRDefault="000B0DEB" w:rsidP="00C958C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7.</w:t>
            </w:r>
          </w:p>
        </w:tc>
        <w:tc>
          <w:tcPr>
            <w:tcW w:w="3801" w:type="dxa"/>
          </w:tcPr>
          <w:p w:rsidR="000B0DEB" w:rsidRDefault="000B0DEB" w:rsidP="005533B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730B">
              <w:rPr>
                <w:rFonts w:ascii="Times New Roman" w:hAnsi="Times New Roman" w:cs="Times New Roman"/>
                <w:bCs/>
                <w:sz w:val="28"/>
                <w:szCs w:val="28"/>
              </w:rPr>
              <w:t>«Сучасні деревообробні технології»</w:t>
            </w:r>
          </w:p>
        </w:tc>
        <w:tc>
          <w:tcPr>
            <w:tcW w:w="3969" w:type="dxa"/>
          </w:tcPr>
          <w:p w:rsidR="000B0DEB" w:rsidRPr="00B47404" w:rsidRDefault="000B0DEB" w:rsidP="005533BD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4740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Вище професійне училище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                 </w:t>
            </w:r>
            <w:r w:rsidRPr="00B4740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№ 22 м. Сарни</w:t>
            </w:r>
          </w:p>
          <w:p w:rsidR="000B0DEB" w:rsidRPr="00B47404" w:rsidRDefault="000B0DEB" w:rsidP="005533BD">
            <w:pPr>
              <w:ind w:right="-5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4740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вул. Технічна, 4, м. Сарни, </w:t>
            </w:r>
          </w:p>
          <w:p w:rsidR="000B0DEB" w:rsidRPr="00B47404" w:rsidRDefault="000B0DEB" w:rsidP="005533BD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B47404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Рівненська область,</w:t>
            </w:r>
          </w:p>
          <w:p w:rsidR="000B0DEB" w:rsidRPr="00B47404" w:rsidRDefault="000B0DEB" w:rsidP="005533BD">
            <w:pPr>
              <w:ind w:right="-5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4740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34500</w:t>
            </w:r>
          </w:p>
          <w:p w:rsidR="000B0DEB" w:rsidRPr="00B47404" w:rsidRDefault="00655B27" w:rsidP="005533BD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hyperlink r:id="rId34" w:history="1">
              <w:r w:rsidR="000B0DEB" w:rsidRPr="004A7655">
                <w:rPr>
                  <w:rStyle w:val="a4"/>
                  <w:rFonts w:ascii="Times New Roman" w:hAnsi="Times New Roman"/>
                  <w:sz w:val="28"/>
                  <w:szCs w:val="28"/>
                  <w:lang w:val="uk-UA"/>
                </w:rPr>
                <w:t>https://vpu22.org.ua/npc</w:t>
              </w:r>
            </w:hyperlink>
            <w:r w:rsidR="000B0DE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:rsidR="000B0DEB" w:rsidRDefault="000B0DEB" w:rsidP="005533B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0B0DEB" w:rsidRPr="00B47404" w:rsidRDefault="000B0DEB" w:rsidP="005533BD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4740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Городнюк</w:t>
            </w:r>
          </w:p>
          <w:p w:rsidR="000B0DEB" w:rsidRDefault="000B0DEB" w:rsidP="005533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740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Володимир Павлович</w:t>
            </w:r>
          </w:p>
        </w:tc>
      </w:tr>
      <w:tr w:rsidR="000B0DEB" w:rsidRPr="000B0DEB" w:rsidTr="0016791B">
        <w:trPr>
          <w:trHeight w:val="2462"/>
        </w:trPr>
        <w:tc>
          <w:tcPr>
            <w:tcW w:w="594" w:type="dxa"/>
          </w:tcPr>
          <w:p w:rsidR="000B0DEB" w:rsidRDefault="000B0DEB" w:rsidP="00C958C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</w:t>
            </w:r>
          </w:p>
        </w:tc>
        <w:tc>
          <w:tcPr>
            <w:tcW w:w="3801" w:type="dxa"/>
          </w:tcPr>
          <w:p w:rsidR="000B0DEB" w:rsidRDefault="000B0DEB" w:rsidP="005533B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552D">
              <w:rPr>
                <w:rFonts w:ascii="Times New Roman" w:hAnsi="Times New Roman" w:cs="Times New Roman"/>
                <w:bCs/>
                <w:sz w:val="28"/>
                <w:szCs w:val="28"/>
              </w:rPr>
              <w:t>«Центр технологій на автомобільному транспорті «Північ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6F134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 професіями: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«С</w:t>
            </w:r>
            <w:r w:rsidRPr="006F1348">
              <w:rPr>
                <w:rFonts w:ascii="Times New Roman" w:hAnsi="Times New Roman" w:cs="Times New Roman"/>
                <w:bCs/>
                <w:sz w:val="28"/>
                <w:szCs w:val="28"/>
              </w:rPr>
              <w:t>люсар з ремонту колісних транспортних засобі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»</w:t>
            </w:r>
            <w:r w:rsidRPr="006F134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«М</w:t>
            </w:r>
            <w:r w:rsidRPr="006F13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йстер з діагностики та налагодження електронного устаткування автомобільних засобі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»</w:t>
            </w:r>
            <w:r w:rsidRPr="006F134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Р</w:t>
            </w:r>
            <w:r w:rsidRPr="006F1348">
              <w:rPr>
                <w:rFonts w:ascii="Times New Roman" w:hAnsi="Times New Roman" w:cs="Times New Roman"/>
                <w:sz w:val="28"/>
                <w:szCs w:val="28"/>
              </w:rPr>
              <w:t>ихтувальник кузові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 </w:t>
            </w:r>
          </w:p>
          <w:p w:rsidR="005533BD" w:rsidRDefault="005533BD" w:rsidP="005533B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533BD" w:rsidRPr="00616B1D" w:rsidRDefault="005533BD" w:rsidP="005533B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:rsidR="000B0DEB" w:rsidRPr="00B47404" w:rsidRDefault="000B0DEB" w:rsidP="005533BD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4740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Вище професійне училище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                 </w:t>
            </w:r>
            <w:r w:rsidRPr="00B4740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№ 22 м. Сарни</w:t>
            </w:r>
          </w:p>
          <w:p w:rsidR="000B0DEB" w:rsidRPr="00B47404" w:rsidRDefault="000B0DEB" w:rsidP="005533BD">
            <w:pPr>
              <w:ind w:right="-5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4740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вул. Технічна, 4, м. Сарни, </w:t>
            </w:r>
          </w:p>
          <w:p w:rsidR="000B0DEB" w:rsidRPr="00B47404" w:rsidRDefault="000B0DEB" w:rsidP="005533BD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B47404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Рівненська область,</w:t>
            </w:r>
          </w:p>
          <w:p w:rsidR="000B0DEB" w:rsidRPr="00B47404" w:rsidRDefault="000B0DEB" w:rsidP="005533BD">
            <w:pPr>
              <w:ind w:right="-5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4740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34500</w:t>
            </w:r>
          </w:p>
          <w:p w:rsidR="000B0DEB" w:rsidRPr="00B47404" w:rsidRDefault="00655B27" w:rsidP="005533BD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hyperlink r:id="rId35" w:history="1">
              <w:r w:rsidR="000B0DEB" w:rsidRPr="004A7655">
                <w:rPr>
                  <w:rStyle w:val="a4"/>
                  <w:rFonts w:ascii="Times New Roman" w:hAnsi="Times New Roman"/>
                  <w:sz w:val="28"/>
                  <w:szCs w:val="28"/>
                  <w:lang w:val="uk-UA"/>
                </w:rPr>
                <w:t>https://vpu22.org.ua/npc</w:t>
              </w:r>
            </w:hyperlink>
            <w:r w:rsidR="000B0DE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:rsidR="000B0DEB" w:rsidRDefault="000B0DEB" w:rsidP="005533B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0B0DEB" w:rsidRPr="00B47404" w:rsidRDefault="000B0DEB" w:rsidP="005533BD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4740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Городнюк</w:t>
            </w:r>
          </w:p>
          <w:p w:rsidR="000B0DEB" w:rsidRDefault="000B0DEB" w:rsidP="005533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740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Володимир Павлович</w:t>
            </w:r>
          </w:p>
        </w:tc>
      </w:tr>
      <w:tr w:rsidR="000B0DEB" w:rsidRPr="000B0DEB" w:rsidTr="0016791B">
        <w:trPr>
          <w:trHeight w:val="2462"/>
        </w:trPr>
        <w:tc>
          <w:tcPr>
            <w:tcW w:w="594" w:type="dxa"/>
          </w:tcPr>
          <w:p w:rsidR="000B0DEB" w:rsidRDefault="000B0DEB" w:rsidP="00C958C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</w:t>
            </w:r>
          </w:p>
        </w:tc>
        <w:tc>
          <w:tcPr>
            <w:tcW w:w="3801" w:type="dxa"/>
          </w:tcPr>
          <w:p w:rsidR="000B0DEB" w:rsidRPr="000B0DEB" w:rsidRDefault="000B0DEB" w:rsidP="005533BD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«Сучасні дорожньо-будівельні технології» за професією «Машиніст дорожньо-будівельних машин»</w:t>
            </w:r>
          </w:p>
        </w:tc>
        <w:tc>
          <w:tcPr>
            <w:tcW w:w="3969" w:type="dxa"/>
          </w:tcPr>
          <w:p w:rsidR="000B0DEB" w:rsidRPr="00B47404" w:rsidRDefault="000B0DEB" w:rsidP="005533BD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4740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Вище професійне училище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                 </w:t>
            </w:r>
            <w:r w:rsidRPr="00B4740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№ 22 м. Сарни</w:t>
            </w:r>
          </w:p>
          <w:p w:rsidR="000B0DEB" w:rsidRPr="00B47404" w:rsidRDefault="000B0DEB" w:rsidP="005533BD">
            <w:pPr>
              <w:ind w:right="-5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4740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вул. Технічна, 4, м. Сарни, </w:t>
            </w:r>
          </w:p>
          <w:p w:rsidR="000B0DEB" w:rsidRPr="00B47404" w:rsidRDefault="000B0DEB" w:rsidP="005533BD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B47404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Рівненська область,</w:t>
            </w:r>
          </w:p>
          <w:p w:rsidR="000B0DEB" w:rsidRPr="00B47404" w:rsidRDefault="000B0DEB" w:rsidP="005533BD">
            <w:pPr>
              <w:ind w:right="-5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4740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34500</w:t>
            </w:r>
          </w:p>
          <w:p w:rsidR="000B0DEB" w:rsidRPr="00B47404" w:rsidRDefault="00655B27" w:rsidP="005533BD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hyperlink r:id="rId36" w:history="1">
              <w:r w:rsidR="000B0DEB" w:rsidRPr="004A7655">
                <w:rPr>
                  <w:rStyle w:val="a4"/>
                  <w:rFonts w:ascii="Times New Roman" w:hAnsi="Times New Roman"/>
                  <w:sz w:val="28"/>
                  <w:szCs w:val="28"/>
                  <w:lang w:val="uk-UA"/>
                </w:rPr>
                <w:t>https://vpu22.org.ua/npc</w:t>
              </w:r>
            </w:hyperlink>
            <w:r w:rsidR="000B0DE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:rsidR="000B0DEB" w:rsidRDefault="000B0DEB" w:rsidP="005533B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0B0DEB" w:rsidRPr="00B47404" w:rsidRDefault="000B0DEB" w:rsidP="005533BD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4740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Городнюк</w:t>
            </w:r>
          </w:p>
          <w:p w:rsidR="000B0DEB" w:rsidRDefault="000B0DEB" w:rsidP="005533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740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Володимир Павлович</w:t>
            </w:r>
          </w:p>
        </w:tc>
      </w:tr>
      <w:tr w:rsidR="000B0DEB" w:rsidRPr="000B0DEB" w:rsidTr="0016791B">
        <w:trPr>
          <w:trHeight w:val="2462"/>
        </w:trPr>
        <w:tc>
          <w:tcPr>
            <w:tcW w:w="594" w:type="dxa"/>
          </w:tcPr>
          <w:p w:rsidR="000B0DEB" w:rsidRDefault="004A00D3" w:rsidP="00C958C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  <w:r w:rsidR="000B0D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801" w:type="dxa"/>
          </w:tcPr>
          <w:p w:rsidR="000B0DEB" w:rsidRDefault="000B0DEB" w:rsidP="005533B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Кухар. Пекар»</w:t>
            </w:r>
          </w:p>
        </w:tc>
        <w:tc>
          <w:tcPr>
            <w:tcW w:w="3969" w:type="dxa"/>
          </w:tcPr>
          <w:p w:rsidR="000B0DEB" w:rsidRPr="00C06EF3" w:rsidRDefault="000B0DEB" w:rsidP="005533BD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C06EF3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Клеванський професійний ліцей</w:t>
            </w:r>
          </w:p>
          <w:p w:rsidR="000B0DEB" w:rsidRPr="00C06EF3" w:rsidRDefault="000B0DEB" w:rsidP="005533BD">
            <w:pPr>
              <w:tabs>
                <w:tab w:val="left" w:pos="1010"/>
                <w:tab w:val="center" w:pos="5022"/>
              </w:tabs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C06EF3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вул. Б.Хмельницького, 89,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                  с.</w:t>
            </w:r>
            <w:r w:rsidRPr="00C06EF3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Клевань, </w:t>
            </w:r>
          </w:p>
          <w:p w:rsidR="000B0DEB" w:rsidRPr="00C06EF3" w:rsidRDefault="000B0DEB" w:rsidP="005533BD">
            <w:pPr>
              <w:tabs>
                <w:tab w:val="left" w:pos="1010"/>
                <w:tab w:val="center" w:pos="5022"/>
              </w:tabs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C06EF3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Рівненський район,</w:t>
            </w:r>
          </w:p>
          <w:p w:rsidR="000B0DEB" w:rsidRPr="00C06EF3" w:rsidRDefault="000B0DEB" w:rsidP="005533BD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C06EF3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Рівненська область,</w:t>
            </w:r>
          </w:p>
          <w:p w:rsidR="000B0DEB" w:rsidRPr="00C06EF3" w:rsidRDefault="000B0DEB" w:rsidP="005533BD">
            <w:pPr>
              <w:tabs>
                <w:tab w:val="left" w:pos="1010"/>
                <w:tab w:val="center" w:pos="5022"/>
              </w:tabs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C06EF3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35311</w:t>
            </w:r>
          </w:p>
          <w:p w:rsidR="000B0DEB" w:rsidRDefault="00655B27" w:rsidP="005533BD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hyperlink r:id="rId37" w:history="1">
              <w:r w:rsidR="000B0DEB" w:rsidRPr="00231768">
                <w:rPr>
                  <w:rStyle w:val="a4"/>
                  <w:rFonts w:ascii="Times New Roman" w:hAnsi="Times New Roman"/>
                  <w:sz w:val="28"/>
                  <w:szCs w:val="28"/>
                  <w:lang w:val="uk-UA"/>
                </w:rPr>
                <w:t>https://kpnl.co.ua/?page_id=3694</w:t>
              </w:r>
            </w:hyperlink>
          </w:p>
          <w:p w:rsidR="000B0DEB" w:rsidRPr="00C06EF3" w:rsidRDefault="000B0DEB" w:rsidP="005533BD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0B0DEB" w:rsidRPr="00C06EF3" w:rsidRDefault="000B0DEB" w:rsidP="005533BD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06EF3">
              <w:rPr>
                <w:rFonts w:ascii="Times New Roman" w:hAnsi="Times New Roman"/>
                <w:sz w:val="28"/>
                <w:szCs w:val="28"/>
                <w:lang w:val="uk-UA"/>
              </w:rPr>
              <w:t>Панчук</w:t>
            </w:r>
          </w:p>
          <w:p w:rsidR="000B0DEB" w:rsidRPr="00B47404" w:rsidRDefault="000B0DEB" w:rsidP="005533B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6EF3">
              <w:rPr>
                <w:rFonts w:ascii="Times New Roman" w:hAnsi="Times New Roman"/>
                <w:sz w:val="28"/>
                <w:szCs w:val="28"/>
                <w:lang w:val="uk-UA"/>
              </w:rPr>
              <w:t>Борис Володимирович</w:t>
            </w:r>
          </w:p>
        </w:tc>
      </w:tr>
      <w:tr w:rsidR="005533BD" w:rsidRPr="000B0DEB" w:rsidTr="0016791B">
        <w:trPr>
          <w:trHeight w:val="2462"/>
        </w:trPr>
        <w:tc>
          <w:tcPr>
            <w:tcW w:w="594" w:type="dxa"/>
          </w:tcPr>
          <w:p w:rsidR="005533BD" w:rsidRDefault="004A00D3" w:rsidP="00C958C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  <w:r w:rsidR="005533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801" w:type="dxa"/>
          </w:tcPr>
          <w:p w:rsidR="005533BD" w:rsidRDefault="005533BD" w:rsidP="005533BD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«Кухар»</w:t>
            </w:r>
          </w:p>
        </w:tc>
        <w:tc>
          <w:tcPr>
            <w:tcW w:w="3969" w:type="dxa"/>
          </w:tcPr>
          <w:p w:rsidR="005533BD" w:rsidRDefault="005533BD" w:rsidP="005533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Вище професійне училище                   </w:t>
            </w:r>
            <w:r>
              <w:rPr>
                <w:rFonts w:ascii="Segoe UI Symbol" w:eastAsia="Segoe UI Symbol" w:hAnsi="Segoe UI Symbol" w:cs="Segoe UI Symbol"/>
                <w:color w:val="000000"/>
                <w:sz w:val="28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24 м. Корець</w:t>
            </w:r>
          </w:p>
          <w:p w:rsidR="005533BD" w:rsidRDefault="005533BD" w:rsidP="005533BD">
            <w:pPr>
              <w:ind w:right="-5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вул. Незалежності, 39,                   м. Корець, </w:t>
            </w:r>
          </w:p>
          <w:p w:rsidR="005533BD" w:rsidRDefault="005533BD" w:rsidP="005533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Рівненська область,</w:t>
            </w:r>
          </w:p>
          <w:p w:rsidR="005533BD" w:rsidRDefault="005533BD" w:rsidP="005533BD">
            <w:pPr>
              <w:ind w:right="-5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34700</w:t>
            </w:r>
          </w:p>
          <w:p w:rsidR="005533BD" w:rsidRDefault="00655B27" w:rsidP="005533BD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hyperlink r:id="rId38">
              <w:r w:rsidR="005533BD">
                <w:rPr>
                  <w:rFonts w:ascii="Times New Roman" w:eastAsia="Times New Roman" w:hAnsi="Times New Roman" w:cs="Times New Roman"/>
                  <w:color w:val="0000FF"/>
                  <w:sz w:val="28"/>
                  <w:u w:val="single"/>
                </w:rPr>
                <w:t>https://korec.in.ua/</w:t>
              </w:r>
            </w:hyperlink>
          </w:p>
          <w:p w:rsidR="005533BD" w:rsidRDefault="005533BD" w:rsidP="005533BD">
            <w:pPr>
              <w:jc w:val="both"/>
              <w:rPr>
                <w:lang w:val="uk-UA"/>
              </w:rPr>
            </w:pPr>
          </w:p>
          <w:p w:rsidR="004A00D3" w:rsidRDefault="004A00D3" w:rsidP="005533BD">
            <w:pPr>
              <w:jc w:val="both"/>
              <w:rPr>
                <w:lang w:val="uk-UA"/>
              </w:rPr>
            </w:pPr>
          </w:p>
          <w:p w:rsidR="004A00D3" w:rsidRDefault="004A00D3" w:rsidP="005533BD">
            <w:pPr>
              <w:jc w:val="both"/>
              <w:rPr>
                <w:lang w:val="uk-UA"/>
              </w:rPr>
            </w:pPr>
          </w:p>
          <w:p w:rsidR="004A00D3" w:rsidRDefault="004A00D3" w:rsidP="005533BD">
            <w:pPr>
              <w:jc w:val="both"/>
              <w:rPr>
                <w:lang w:val="uk-UA"/>
              </w:rPr>
            </w:pPr>
          </w:p>
          <w:p w:rsidR="004A00D3" w:rsidRPr="004A00D3" w:rsidRDefault="004A00D3" w:rsidP="005533BD">
            <w:pPr>
              <w:jc w:val="both"/>
              <w:rPr>
                <w:lang w:val="uk-UA"/>
              </w:rPr>
            </w:pPr>
          </w:p>
        </w:tc>
        <w:tc>
          <w:tcPr>
            <w:tcW w:w="2268" w:type="dxa"/>
          </w:tcPr>
          <w:p w:rsidR="005533BD" w:rsidRDefault="005533BD" w:rsidP="005533BD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оломчук</w:t>
            </w:r>
          </w:p>
          <w:p w:rsidR="005533BD" w:rsidRDefault="005533BD" w:rsidP="005533BD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авло</w:t>
            </w:r>
          </w:p>
          <w:p w:rsidR="005533BD" w:rsidRDefault="005533BD" w:rsidP="005533BD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Іванович</w:t>
            </w:r>
          </w:p>
        </w:tc>
      </w:tr>
      <w:tr w:rsidR="00CC68B6" w:rsidRPr="000B0DEB" w:rsidTr="0016791B">
        <w:trPr>
          <w:trHeight w:val="2462"/>
        </w:trPr>
        <w:tc>
          <w:tcPr>
            <w:tcW w:w="594" w:type="dxa"/>
          </w:tcPr>
          <w:p w:rsidR="00CC68B6" w:rsidRDefault="004A00D3" w:rsidP="00C958C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2</w:t>
            </w:r>
            <w:r w:rsidR="00CC68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801" w:type="dxa"/>
          </w:tcPr>
          <w:p w:rsidR="00CC68B6" w:rsidRDefault="00CC68B6" w:rsidP="0006488F">
            <w:r>
              <w:rPr>
                <w:rFonts w:ascii="Times New Roman" w:eastAsia="Times New Roman" w:hAnsi="Times New Roman" w:cs="Times New Roman"/>
                <w:sz w:val="28"/>
              </w:rPr>
              <w:t>«Тренувально-тренінговий хаб сільськогосподарських технологій» за професіями «Тракторист-машиніст сільськогосподарського виробництва», «Слюсар з ремонту сільськогосподарських машин та устаткування»</w:t>
            </w:r>
          </w:p>
        </w:tc>
        <w:tc>
          <w:tcPr>
            <w:tcW w:w="3969" w:type="dxa"/>
          </w:tcPr>
          <w:p w:rsidR="00CC68B6" w:rsidRDefault="00CC68B6" w:rsidP="0006488F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ище професійне училища                    </w:t>
            </w:r>
            <w:r>
              <w:rPr>
                <w:rFonts w:ascii="Segoe UI Symbol" w:eastAsia="Segoe UI Symbol" w:hAnsi="Segoe UI Symbol" w:cs="Segoe UI Symbol"/>
                <w:sz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25 смт Демидівка</w:t>
            </w:r>
          </w:p>
          <w:p w:rsidR="00CC68B6" w:rsidRDefault="00CC68B6" w:rsidP="0006488F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вул. Миру, 144а,                                смт Демидівка, </w:t>
            </w:r>
          </w:p>
          <w:p w:rsidR="00CC68B6" w:rsidRDefault="00CC68B6" w:rsidP="000648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Дубенський район, </w:t>
            </w:r>
          </w:p>
          <w:p w:rsidR="00CC68B6" w:rsidRDefault="00CC68B6" w:rsidP="000648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Рівненська область,</w:t>
            </w:r>
          </w:p>
          <w:p w:rsidR="00CC68B6" w:rsidRDefault="00CC68B6" w:rsidP="000648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35200</w:t>
            </w:r>
          </w:p>
          <w:p w:rsidR="00CC68B6" w:rsidRDefault="00655B27" w:rsidP="0006488F">
            <w:pPr>
              <w:rPr>
                <w:rFonts w:ascii="Times New Roman" w:eastAsia="Times New Roman" w:hAnsi="Times New Roman" w:cs="Times New Roman"/>
                <w:sz w:val="28"/>
              </w:rPr>
            </w:pPr>
            <w:hyperlink r:id="rId39">
              <w:r w:rsidR="00CC68B6">
                <w:rPr>
                  <w:rFonts w:ascii="Times New Roman" w:eastAsia="Times New Roman" w:hAnsi="Times New Roman" w:cs="Times New Roman"/>
                  <w:color w:val="0000FF"/>
                  <w:sz w:val="28"/>
                  <w:u w:val="single"/>
                </w:rPr>
                <w:t>https://vpu25.rv.ua/</w:t>
              </w:r>
            </w:hyperlink>
          </w:p>
          <w:p w:rsidR="00CC68B6" w:rsidRDefault="00CC68B6" w:rsidP="0006488F"/>
        </w:tc>
        <w:tc>
          <w:tcPr>
            <w:tcW w:w="2268" w:type="dxa"/>
          </w:tcPr>
          <w:p w:rsidR="00CC68B6" w:rsidRDefault="00CC68B6" w:rsidP="000648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Ткачук</w:t>
            </w:r>
          </w:p>
          <w:p w:rsidR="00CC68B6" w:rsidRDefault="00CC68B6" w:rsidP="000648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Богдан</w:t>
            </w:r>
          </w:p>
          <w:p w:rsidR="00CC68B6" w:rsidRDefault="00CC68B6" w:rsidP="0006488F">
            <w:pPr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Ярославович</w:t>
            </w:r>
          </w:p>
        </w:tc>
      </w:tr>
      <w:tr w:rsidR="00CC68B6" w:rsidRPr="000B0DEB" w:rsidTr="0016791B">
        <w:trPr>
          <w:trHeight w:val="2462"/>
        </w:trPr>
        <w:tc>
          <w:tcPr>
            <w:tcW w:w="594" w:type="dxa"/>
          </w:tcPr>
          <w:p w:rsidR="00CC68B6" w:rsidRDefault="004A00D3" w:rsidP="00C958C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</w:t>
            </w:r>
            <w:r w:rsidR="00CC68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801" w:type="dxa"/>
          </w:tcPr>
          <w:p w:rsidR="00CC68B6" w:rsidRDefault="00CC68B6" w:rsidP="005533BD">
            <w:r>
              <w:rPr>
                <w:rFonts w:ascii="Times New Roman" w:eastAsia="Times New Roman" w:hAnsi="Times New Roman" w:cs="Times New Roman"/>
                <w:sz w:val="28"/>
              </w:rPr>
              <w:t>«Смартспеціалізація у сфері деревообробки, дизайну та виготовлення меблів» за професіями «Столяр-будівельник», «Верстатник деревообробних верстатів»</w:t>
            </w:r>
          </w:p>
        </w:tc>
        <w:tc>
          <w:tcPr>
            <w:tcW w:w="3969" w:type="dxa"/>
          </w:tcPr>
          <w:p w:rsidR="00CC68B6" w:rsidRDefault="00CC68B6" w:rsidP="005533BD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адивилівський професійний ліцей</w:t>
            </w:r>
          </w:p>
          <w:p w:rsidR="00CC68B6" w:rsidRDefault="00CC68B6" w:rsidP="005533BD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ул. Паркова, 26</w:t>
            </w:r>
          </w:p>
          <w:p w:rsidR="00CC68B6" w:rsidRDefault="00CC68B6" w:rsidP="005533BD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. Радивилів</w:t>
            </w:r>
          </w:p>
          <w:p w:rsidR="00CC68B6" w:rsidRDefault="00CC68B6" w:rsidP="005533BD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Дубенський район</w:t>
            </w:r>
          </w:p>
          <w:p w:rsidR="00CC68B6" w:rsidRDefault="00CC68B6" w:rsidP="005533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Рівненська область,</w:t>
            </w:r>
          </w:p>
          <w:p w:rsidR="00CC68B6" w:rsidRDefault="00CC68B6" w:rsidP="005533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35500</w:t>
            </w:r>
          </w:p>
          <w:p w:rsidR="00CC68B6" w:rsidRDefault="00655B27" w:rsidP="005533BD">
            <w:pPr>
              <w:jc w:val="both"/>
            </w:pPr>
            <w:hyperlink r:id="rId40">
              <w:r w:rsidR="00CC68B6">
                <w:rPr>
                  <w:rFonts w:ascii="Times New Roman" w:eastAsia="Times New Roman" w:hAnsi="Times New Roman" w:cs="Times New Roman"/>
                  <w:color w:val="0000FF"/>
                  <w:sz w:val="28"/>
                  <w:u w:val="single"/>
                </w:rPr>
                <w:t>http://www.profrad.org.ua</w:t>
              </w:r>
            </w:hyperlink>
          </w:p>
        </w:tc>
        <w:tc>
          <w:tcPr>
            <w:tcW w:w="2268" w:type="dxa"/>
          </w:tcPr>
          <w:p w:rsidR="00CC68B6" w:rsidRDefault="00CC68B6" w:rsidP="005533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Альонов</w:t>
            </w:r>
          </w:p>
          <w:p w:rsidR="00CC68B6" w:rsidRDefault="00CC68B6" w:rsidP="005533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Віталій Петрович</w:t>
            </w:r>
          </w:p>
        </w:tc>
      </w:tr>
      <w:tr w:rsidR="00CC68B6" w:rsidRPr="000B0DEB" w:rsidTr="0016791B">
        <w:trPr>
          <w:trHeight w:val="2462"/>
        </w:trPr>
        <w:tc>
          <w:tcPr>
            <w:tcW w:w="594" w:type="dxa"/>
          </w:tcPr>
          <w:p w:rsidR="00CC68B6" w:rsidRDefault="004A00D3" w:rsidP="00C958C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</w:t>
            </w:r>
            <w:r w:rsidR="00CC68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801" w:type="dxa"/>
          </w:tcPr>
          <w:p w:rsidR="00CC68B6" w:rsidRDefault="00CC68B6" w:rsidP="005533BD">
            <w:pPr>
              <w:rPr>
                <w:rFonts w:ascii="Times New Roman" w:hAnsi="Times New Roman"/>
                <w:sz w:val="28"/>
                <w:szCs w:val="28"/>
              </w:rPr>
            </w:pPr>
            <w:r w:rsidRPr="000325B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ектрогазозварник»</w:t>
            </w:r>
          </w:p>
        </w:tc>
        <w:tc>
          <w:tcPr>
            <w:tcW w:w="3969" w:type="dxa"/>
          </w:tcPr>
          <w:p w:rsidR="00CC68B6" w:rsidRPr="00A52AC8" w:rsidRDefault="00CC68B6" w:rsidP="005533B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52A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ржавний навчальний заклад</w:t>
            </w:r>
          </w:p>
          <w:p w:rsidR="00CC68B6" w:rsidRPr="00A52AC8" w:rsidRDefault="00CC68B6" w:rsidP="005533B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52AC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«</w:t>
            </w:r>
            <w:r w:rsidRPr="00A52A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убенське вище художнє професійно-технічне училище</w:t>
            </w:r>
            <w:r w:rsidRPr="00A52AC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»</w:t>
            </w:r>
          </w:p>
          <w:p w:rsidR="00CC68B6" w:rsidRDefault="00CC68B6" w:rsidP="005533B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52AC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вул. Шашкевича, 3, </w:t>
            </w:r>
          </w:p>
          <w:p w:rsidR="00CC68B6" w:rsidRPr="00A52AC8" w:rsidRDefault="00CC68B6" w:rsidP="005533B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52AC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м. Дубно, </w:t>
            </w:r>
          </w:p>
          <w:p w:rsidR="00CC68B6" w:rsidRPr="00A52AC8" w:rsidRDefault="00CC68B6" w:rsidP="005533B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A52AC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Рівненська область,</w:t>
            </w:r>
          </w:p>
          <w:p w:rsidR="00CC68B6" w:rsidRPr="00A52AC8" w:rsidRDefault="00CC68B6" w:rsidP="005533B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52AC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5604</w:t>
            </w:r>
          </w:p>
          <w:p w:rsidR="00CC68B6" w:rsidRDefault="00655B27" w:rsidP="005533B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hyperlink r:id="rId41" w:history="1">
              <w:r w:rsidR="00CC68B6" w:rsidRPr="0022476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http://dpl.in.ua/</w:t>
              </w:r>
            </w:hyperlink>
          </w:p>
          <w:p w:rsidR="00CC68B6" w:rsidRDefault="00CC68B6" w:rsidP="005533B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CC68B6" w:rsidRDefault="00CC68B6" w:rsidP="005533B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CC68B6" w:rsidRDefault="00CC68B6" w:rsidP="005533B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CC68B6" w:rsidRPr="00D5367D" w:rsidRDefault="00CC68B6" w:rsidP="005533B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CC68B6" w:rsidRPr="00DF6A17" w:rsidRDefault="00CC68B6" w:rsidP="005533BD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DF6A17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Підкидач</w:t>
            </w:r>
          </w:p>
          <w:p w:rsidR="00CC68B6" w:rsidRPr="00DF6A17" w:rsidRDefault="00CC68B6" w:rsidP="005533BD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DF6A17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Сергій </w:t>
            </w:r>
          </w:p>
          <w:p w:rsidR="00CC68B6" w:rsidRPr="00B47404" w:rsidRDefault="00CC68B6" w:rsidP="005533B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6A17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Кирилович</w:t>
            </w:r>
          </w:p>
        </w:tc>
      </w:tr>
      <w:tr w:rsidR="00CC68B6" w:rsidRPr="000B0DEB" w:rsidTr="0016791B">
        <w:trPr>
          <w:trHeight w:val="2462"/>
        </w:trPr>
        <w:tc>
          <w:tcPr>
            <w:tcW w:w="594" w:type="dxa"/>
          </w:tcPr>
          <w:p w:rsidR="00CC68B6" w:rsidRDefault="004A00D3" w:rsidP="00C958C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  <w:r w:rsidR="00CC68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801" w:type="dxa"/>
          </w:tcPr>
          <w:p w:rsidR="00CC68B6" w:rsidRPr="00C61F22" w:rsidRDefault="00CC68B6" w:rsidP="005533BD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B3C8D">
              <w:rPr>
                <w:rFonts w:ascii="Times New Roman" w:eastAsia="Calibri" w:hAnsi="Times New Roman" w:cs="Times New Roman"/>
                <w:sz w:val="28"/>
                <w:szCs w:val="28"/>
              </w:rPr>
              <w:t>«Слюсар-ремонтник. Слюсар механоскладальних робіт. Слюсар-інструментальник. Слюсар з ремонту дорожньо-будівельних машин та тракторів. Слюсар з ремонту колісних транспортних засобів. Слюсар з ремонту сільськогосподарських машин та устаткування»</w:t>
            </w:r>
          </w:p>
        </w:tc>
        <w:tc>
          <w:tcPr>
            <w:tcW w:w="3969" w:type="dxa"/>
          </w:tcPr>
          <w:p w:rsidR="00CC68B6" w:rsidRPr="00A55F7B" w:rsidRDefault="00CC68B6" w:rsidP="005533BD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A55F7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ржавний професійно-технічний навчальний заклад</w:t>
            </w:r>
          </w:p>
          <w:p w:rsidR="00CC68B6" w:rsidRDefault="00CC68B6" w:rsidP="005533BD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A55F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Острозьке вище професійне училище»</w:t>
            </w:r>
          </w:p>
          <w:p w:rsidR="00CC68B6" w:rsidRPr="00A55F7B" w:rsidRDefault="00CC68B6" w:rsidP="005533BD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A55F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вул. Татарська, 122-а,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                        </w:t>
            </w:r>
            <w:r w:rsidRPr="00A55F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м. Острог, </w:t>
            </w:r>
          </w:p>
          <w:p w:rsidR="00CC68B6" w:rsidRPr="00A55F7B" w:rsidRDefault="00CC68B6" w:rsidP="005533BD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A55F7B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Рівненська область,</w:t>
            </w:r>
          </w:p>
          <w:p w:rsidR="00CC68B6" w:rsidRDefault="00CC68B6" w:rsidP="005533BD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A55F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35800</w:t>
            </w:r>
          </w:p>
          <w:p w:rsidR="00CC68B6" w:rsidRDefault="00655B27" w:rsidP="005533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42" w:history="1">
              <w:r w:rsidR="00CC68B6" w:rsidRPr="004A765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http://ovpu.rv.ua/NPC.htm</w:t>
              </w:r>
            </w:hyperlink>
            <w:r w:rsidR="00CC68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268" w:type="dxa"/>
          </w:tcPr>
          <w:p w:rsidR="00CC68B6" w:rsidRPr="00A55F7B" w:rsidRDefault="00CC68B6" w:rsidP="005533BD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5F7B">
              <w:rPr>
                <w:rFonts w:ascii="Times New Roman" w:hAnsi="Times New Roman"/>
                <w:sz w:val="28"/>
                <w:szCs w:val="28"/>
                <w:lang w:val="uk-UA"/>
              </w:rPr>
              <w:t>Петриляк</w:t>
            </w:r>
          </w:p>
          <w:p w:rsidR="00CC68B6" w:rsidRPr="00A55F7B" w:rsidRDefault="00CC68B6" w:rsidP="005533BD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5F7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лег </w:t>
            </w:r>
          </w:p>
          <w:p w:rsidR="00CC68B6" w:rsidRDefault="00CC68B6" w:rsidP="005533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5F7B">
              <w:rPr>
                <w:rFonts w:ascii="Times New Roman" w:hAnsi="Times New Roman"/>
                <w:sz w:val="28"/>
                <w:szCs w:val="28"/>
                <w:lang w:val="uk-UA"/>
              </w:rPr>
              <w:t>Петрович</w:t>
            </w:r>
          </w:p>
        </w:tc>
      </w:tr>
      <w:tr w:rsidR="004A00D3" w:rsidRPr="000B0DEB" w:rsidTr="00655B27">
        <w:trPr>
          <w:trHeight w:val="1833"/>
        </w:trPr>
        <w:tc>
          <w:tcPr>
            <w:tcW w:w="594" w:type="dxa"/>
          </w:tcPr>
          <w:p w:rsidR="004A00D3" w:rsidRDefault="004A00D3" w:rsidP="00C958C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.</w:t>
            </w:r>
          </w:p>
        </w:tc>
        <w:tc>
          <w:tcPr>
            <w:tcW w:w="3801" w:type="dxa"/>
          </w:tcPr>
          <w:p w:rsidR="004A00D3" w:rsidRPr="004A00D3" w:rsidRDefault="004A00D3" w:rsidP="005533BD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блаштування існуючого навчально-практичного центру для підготовки за професіями: </w:t>
            </w:r>
            <w:r w:rsidRPr="009B3C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Слюсар-ремонтник. Слюсар механоскладальних робіт. Слюсар-інструментальник. Слюсар з ремонту дорожньо-будівельних машин та </w:t>
            </w:r>
            <w:r w:rsidRPr="009B3C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тракторів. Слюсар з ремонту колісних транспортних засобів. Слюсар з ремонту сільськогосподарських машин та устаткування»</w:t>
            </w:r>
            <w:bookmarkStart w:id="0" w:name="_GoBack"/>
            <w:bookmarkEnd w:id="0"/>
          </w:p>
        </w:tc>
        <w:tc>
          <w:tcPr>
            <w:tcW w:w="3969" w:type="dxa"/>
          </w:tcPr>
          <w:p w:rsidR="004A00D3" w:rsidRPr="00A55F7B" w:rsidRDefault="004A00D3" w:rsidP="0006488F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A55F7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Державний професійно-технічний навчальний заклад</w:t>
            </w:r>
          </w:p>
          <w:p w:rsidR="004A00D3" w:rsidRDefault="004A00D3" w:rsidP="0006488F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A55F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«Острозьке вище професійне училище»</w:t>
            </w:r>
          </w:p>
          <w:p w:rsidR="004A00D3" w:rsidRPr="00A55F7B" w:rsidRDefault="004A00D3" w:rsidP="0006488F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A55F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вул. Татарська, 122-а,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                        </w:t>
            </w:r>
            <w:r w:rsidRPr="00A55F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м. Острог, </w:t>
            </w:r>
          </w:p>
          <w:p w:rsidR="004A00D3" w:rsidRPr="00A55F7B" w:rsidRDefault="004A00D3" w:rsidP="0006488F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A55F7B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Рівненська область,</w:t>
            </w:r>
          </w:p>
          <w:p w:rsidR="004A00D3" w:rsidRDefault="004A00D3" w:rsidP="0006488F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A55F7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35800</w:t>
            </w:r>
          </w:p>
          <w:p w:rsidR="004A00D3" w:rsidRDefault="00655B27" w:rsidP="000648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43" w:history="1">
              <w:r w:rsidR="004A00D3" w:rsidRPr="004A765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http://ovpu.rv.ua/NPC.htm</w:t>
              </w:r>
            </w:hyperlink>
            <w:r w:rsidR="004A00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268" w:type="dxa"/>
          </w:tcPr>
          <w:p w:rsidR="004A00D3" w:rsidRPr="00A55F7B" w:rsidRDefault="004A00D3" w:rsidP="0006488F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5F7B">
              <w:rPr>
                <w:rFonts w:ascii="Times New Roman" w:hAnsi="Times New Roman"/>
                <w:sz w:val="28"/>
                <w:szCs w:val="28"/>
                <w:lang w:val="uk-UA"/>
              </w:rPr>
              <w:t>Петриляк</w:t>
            </w:r>
          </w:p>
          <w:p w:rsidR="004A00D3" w:rsidRPr="00A55F7B" w:rsidRDefault="004A00D3" w:rsidP="0006488F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5F7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лег </w:t>
            </w:r>
          </w:p>
          <w:p w:rsidR="004A00D3" w:rsidRDefault="004A00D3" w:rsidP="000648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5F7B">
              <w:rPr>
                <w:rFonts w:ascii="Times New Roman" w:hAnsi="Times New Roman"/>
                <w:sz w:val="28"/>
                <w:szCs w:val="28"/>
                <w:lang w:val="uk-UA"/>
              </w:rPr>
              <w:t>Петрович</w:t>
            </w:r>
          </w:p>
        </w:tc>
      </w:tr>
      <w:tr w:rsidR="004A00D3" w:rsidRPr="000B0DEB" w:rsidTr="0016791B">
        <w:trPr>
          <w:trHeight w:val="2462"/>
        </w:trPr>
        <w:tc>
          <w:tcPr>
            <w:tcW w:w="594" w:type="dxa"/>
          </w:tcPr>
          <w:p w:rsidR="004A00D3" w:rsidRDefault="004A00D3" w:rsidP="00C958C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.</w:t>
            </w:r>
          </w:p>
        </w:tc>
        <w:tc>
          <w:tcPr>
            <w:tcW w:w="3801" w:type="dxa"/>
          </w:tcPr>
          <w:p w:rsidR="004A00D3" w:rsidRDefault="004A00D3" w:rsidP="005533BD">
            <w:pPr>
              <w:rPr>
                <w:rFonts w:ascii="Times New Roman" w:hAnsi="Times New Roman"/>
                <w:sz w:val="28"/>
                <w:szCs w:val="28"/>
              </w:rPr>
            </w:pPr>
            <w:r w:rsidRPr="00DC5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Е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трозварник ручного зварювання»</w:t>
            </w:r>
          </w:p>
        </w:tc>
        <w:tc>
          <w:tcPr>
            <w:tcW w:w="3969" w:type="dxa"/>
          </w:tcPr>
          <w:p w:rsidR="004A00D3" w:rsidRDefault="004A00D3" w:rsidP="005533B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щ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фесій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r w:rsidRPr="00513506">
              <w:rPr>
                <w:rFonts w:ascii="Times New Roman" w:hAnsi="Times New Roman" w:cs="Times New Roman"/>
                <w:sz w:val="28"/>
                <w:szCs w:val="28"/>
              </w:rPr>
              <w:t xml:space="preserve"> училищ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</w:t>
            </w:r>
            <w:r w:rsidRPr="00513506">
              <w:rPr>
                <w:rFonts w:ascii="Times New Roman" w:hAnsi="Times New Roman" w:cs="Times New Roman"/>
                <w:sz w:val="28"/>
                <w:szCs w:val="28"/>
              </w:rPr>
              <w:t>№ 2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513506">
              <w:rPr>
                <w:rFonts w:ascii="Times New Roman" w:hAnsi="Times New Roman" w:cs="Times New Roman"/>
                <w:sz w:val="28"/>
                <w:szCs w:val="28"/>
              </w:rPr>
              <w:t>смт Володимирець</w:t>
            </w:r>
          </w:p>
          <w:p w:rsidR="004A00D3" w:rsidRPr="00D44878" w:rsidRDefault="004A00D3" w:rsidP="005533BD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D44878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вул. Київська,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D44878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49,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                            </w:t>
            </w:r>
            <w:r w:rsidRPr="00D44878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смт Володимирець, </w:t>
            </w:r>
          </w:p>
          <w:p w:rsidR="004A00D3" w:rsidRPr="00D44878" w:rsidRDefault="004A00D3" w:rsidP="005533BD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D44878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Вараський район, </w:t>
            </w:r>
          </w:p>
          <w:p w:rsidR="004A00D3" w:rsidRPr="00D44878" w:rsidRDefault="004A00D3" w:rsidP="005533BD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D44878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Рівненська область,</w:t>
            </w:r>
          </w:p>
          <w:p w:rsidR="004A00D3" w:rsidRDefault="004A00D3" w:rsidP="005533BD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D44878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34300</w:t>
            </w:r>
          </w:p>
          <w:p w:rsidR="004A00D3" w:rsidRDefault="00655B27" w:rsidP="005533B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44" w:history="1">
              <w:r w:rsidR="004A00D3" w:rsidRPr="0023176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</w:t>
              </w:r>
              <w:r w:rsidR="004A00D3" w:rsidRPr="0023176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://</w:t>
              </w:r>
              <w:r w:rsidR="004A00D3" w:rsidRPr="0023176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vpu</w:t>
              </w:r>
              <w:r w:rsidR="004A00D3" w:rsidRPr="0023176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29.</w:t>
              </w:r>
              <w:r w:rsidR="004A00D3" w:rsidRPr="0023176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rv</w:t>
              </w:r>
              <w:r w:rsidR="004A00D3" w:rsidRPr="0023176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="004A00D3" w:rsidRPr="0023176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ua</w:t>
              </w:r>
              <w:r w:rsidR="004A00D3" w:rsidRPr="0023176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  <w:r w:rsidR="004A00D3" w:rsidRPr="0023176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npc</w:t>
              </w:r>
              <w:r w:rsidR="004A00D3" w:rsidRPr="0023176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</w:hyperlink>
          </w:p>
          <w:p w:rsidR="004A00D3" w:rsidRDefault="004A00D3" w:rsidP="005533B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4A00D3" w:rsidRPr="00D44878" w:rsidRDefault="004A00D3" w:rsidP="005533BD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487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оровик</w:t>
            </w:r>
          </w:p>
          <w:p w:rsidR="004A00D3" w:rsidRPr="00D44878" w:rsidRDefault="004A00D3" w:rsidP="005533BD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D44878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Валерій </w:t>
            </w:r>
          </w:p>
          <w:p w:rsidR="004A00D3" w:rsidRDefault="004A00D3" w:rsidP="005533B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4878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Пилипович</w:t>
            </w:r>
          </w:p>
        </w:tc>
      </w:tr>
      <w:tr w:rsidR="004A00D3" w:rsidRPr="000B0DEB" w:rsidTr="0016791B">
        <w:trPr>
          <w:trHeight w:val="2462"/>
        </w:trPr>
        <w:tc>
          <w:tcPr>
            <w:tcW w:w="594" w:type="dxa"/>
          </w:tcPr>
          <w:p w:rsidR="004A00D3" w:rsidRDefault="004A00D3" w:rsidP="00C958C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.</w:t>
            </w:r>
          </w:p>
        </w:tc>
        <w:tc>
          <w:tcPr>
            <w:tcW w:w="3801" w:type="dxa"/>
          </w:tcPr>
          <w:p w:rsidR="004A00D3" w:rsidRDefault="004A00D3" w:rsidP="005533B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О</w:t>
            </w:r>
            <w:r w:rsidRPr="00DC5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ряджувальник будівельний»</w:t>
            </w:r>
          </w:p>
        </w:tc>
        <w:tc>
          <w:tcPr>
            <w:tcW w:w="3969" w:type="dxa"/>
          </w:tcPr>
          <w:p w:rsidR="004A00D3" w:rsidRDefault="004A00D3" w:rsidP="005533B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щ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фесій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r w:rsidRPr="00513506">
              <w:rPr>
                <w:rFonts w:ascii="Times New Roman" w:hAnsi="Times New Roman" w:cs="Times New Roman"/>
                <w:sz w:val="28"/>
                <w:szCs w:val="28"/>
              </w:rPr>
              <w:t xml:space="preserve"> училищ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</w:t>
            </w:r>
            <w:r w:rsidRPr="00513506">
              <w:rPr>
                <w:rFonts w:ascii="Times New Roman" w:hAnsi="Times New Roman" w:cs="Times New Roman"/>
                <w:sz w:val="28"/>
                <w:szCs w:val="28"/>
              </w:rPr>
              <w:t>№ 2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513506">
              <w:rPr>
                <w:rFonts w:ascii="Times New Roman" w:hAnsi="Times New Roman" w:cs="Times New Roman"/>
                <w:sz w:val="28"/>
                <w:szCs w:val="28"/>
              </w:rPr>
              <w:t xml:space="preserve"> смт Володимирець</w:t>
            </w:r>
          </w:p>
          <w:p w:rsidR="004A00D3" w:rsidRPr="00D44878" w:rsidRDefault="004A00D3" w:rsidP="005533BD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D44878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вул. Київська,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D44878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49,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                             </w:t>
            </w:r>
            <w:r w:rsidRPr="00D44878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смт Володимирець, </w:t>
            </w:r>
          </w:p>
          <w:p w:rsidR="004A00D3" w:rsidRPr="00D44878" w:rsidRDefault="004A00D3" w:rsidP="005533BD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D44878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Вараський район, </w:t>
            </w:r>
          </w:p>
          <w:p w:rsidR="004A00D3" w:rsidRPr="00D44878" w:rsidRDefault="004A00D3" w:rsidP="005533BD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D44878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Рівненська область,</w:t>
            </w:r>
          </w:p>
          <w:p w:rsidR="004A00D3" w:rsidRDefault="004A00D3" w:rsidP="005533BD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D44878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34300</w:t>
            </w:r>
          </w:p>
          <w:p w:rsidR="004A00D3" w:rsidRDefault="00655B27" w:rsidP="005533B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45" w:history="1">
              <w:r w:rsidR="004A00D3" w:rsidRPr="0023176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</w:t>
              </w:r>
              <w:r w:rsidR="004A00D3" w:rsidRPr="0023176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://</w:t>
              </w:r>
              <w:r w:rsidR="004A00D3" w:rsidRPr="0023176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vpu</w:t>
              </w:r>
              <w:r w:rsidR="004A00D3" w:rsidRPr="0023176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29.</w:t>
              </w:r>
              <w:r w:rsidR="004A00D3" w:rsidRPr="0023176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rv</w:t>
              </w:r>
              <w:r w:rsidR="004A00D3" w:rsidRPr="0023176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="004A00D3" w:rsidRPr="0023176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ua</w:t>
              </w:r>
              <w:r w:rsidR="004A00D3" w:rsidRPr="0023176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  <w:r w:rsidR="004A00D3" w:rsidRPr="0023176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npc</w:t>
              </w:r>
              <w:r w:rsidR="004A00D3" w:rsidRPr="0023176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</w:hyperlink>
          </w:p>
          <w:p w:rsidR="004A00D3" w:rsidRDefault="004A00D3" w:rsidP="005533B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4A00D3" w:rsidRPr="00D44878" w:rsidRDefault="004A00D3" w:rsidP="005533BD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487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оровик</w:t>
            </w:r>
          </w:p>
          <w:p w:rsidR="004A00D3" w:rsidRPr="00D44878" w:rsidRDefault="004A00D3" w:rsidP="005533BD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D44878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Валерій </w:t>
            </w:r>
          </w:p>
          <w:p w:rsidR="004A00D3" w:rsidRDefault="004A00D3" w:rsidP="005533B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4878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Пилипович</w:t>
            </w:r>
          </w:p>
        </w:tc>
      </w:tr>
      <w:tr w:rsidR="004A00D3" w:rsidRPr="000B0DEB" w:rsidTr="0016791B">
        <w:trPr>
          <w:trHeight w:val="2462"/>
        </w:trPr>
        <w:tc>
          <w:tcPr>
            <w:tcW w:w="594" w:type="dxa"/>
          </w:tcPr>
          <w:p w:rsidR="004A00D3" w:rsidRDefault="004A00D3" w:rsidP="00C958C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.</w:t>
            </w:r>
          </w:p>
        </w:tc>
        <w:tc>
          <w:tcPr>
            <w:tcW w:w="3801" w:type="dxa"/>
          </w:tcPr>
          <w:p w:rsidR="004A00D3" w:rsidRDefault="004A00D3" w:rsidP="005533B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350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«Монтажник санітарно-технічних систем і устаткування»</w:t>
            </w:r>
          </w:p>
        </w:tc>
        <w:tc>
          <w:tcPr>
            <w:tcW w:w="3969" w:type="dxa"/>
          </w:tcPr>
          <w:p w:rsidR="004A00D3" w:rsidRDefault="004A00D3" w:rsidP="005533B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щ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фесій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r w:rsidRPr="00513506">
              <w:rPr>
                <w:rFonts w:ascii="Times New Roman" w:hAnsi="Times New Roman" w:cs="Times New Roman"/>
                <w:sz w:val="28"/>
                <w:szCs w:val="28"/>
              </w:rPr>
              <w:t xml:space="preserve"> училищ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</w:t>
            </w:r>
            <w:r w:rsidRPr="00513506">
              <w:rPr>
                <w:rFonts w:ascii="Times New Roman" w:hAnsi="Times New Roman" w:cs="Times New Roman"/>
                <w:sz w:val="28"/>
                <w:szCs w:val="28"/>
              </w:rPr>
              <w:t xml:space="preserve">№ 29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13506">
              <w:rPr>
                <w:rFonts w:ascii="Times New Roman" w:hAnsi="Times New Roman" w:cs="Times New Roman"/>
                <w:sz w:val="28"/>
                <w:szCs w:val="28"/>
              </w:rPr>
              <w:t>смт Володимирець</w:t>
            </w:r>
          </w:p>
          <w:p w:rsidR="004A00D3" w:rsidRPr="00D44878" w:rsidRDefault="004A00D3" w:rsidP="005533BD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D44878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вул. Київська,49,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                            </w:t>
            </w:r>
            <w:r w:rsidRPr="00D44878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смт Володимирець, </w:t>
            </w:r>
          </w:p>
          <w:p w:rsidR="004A00D3" w:rsidRPr="00D44878" w:rsidRDefault="004A00D3" w:rsidP="005533BD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D44878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Вараський район, </w:t>
            </w:r>
          </w:p>
          <w:p w:rsidR="004A00D3" w:rsidRPr="00D44878" w:rsidRDefault="004A00D3" w:rsidP="005533BD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D44878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Рівненська область,</w:t>
            </w:r>
          </w:p>
          <w:p w:rsidR="004A00D3" w:rsidRDefault="004A00D3" w:rsidP="005533BD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D44878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34300</w:t>
            </w:r>
          </w:p>
          <w:p w:rsidR="004A00D3" w:rsidRDefault="00655B27" w:rsidP="005533BD">
            <w:pPr>
              <w:jc w:val="both"/>
              <w:rPr>
                <w:lang w:val="uk-UA"/>
              </w:rPr>
            </w:pPr>
            <w:hyperlink r:id="rId46" w:history="1">
              <w:r w:rsidR="004A00D3" w:rsidRPr="0034262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</w:t>
              </w:r>
              <w:r w:rsidR="004A00D3" w:rsidRPr="0034262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://</w:t>
              </w:r>
              <w:r w:rsidR="004A00D3" w:rsidRPr="0034262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vpu</w:t>
              </w:r>
              <w:r w:rsidR="004A00D3" w:rsidRPr="0034262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29.</w:t>
              </w:r>
              <w:r w:rsidR="004A00D3" w:rsidRPr="0034262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rv</w:t>
              </w:r>
              <w:r w:rsidR="004A00D3" w:rsidRPr="0034262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="004A00D3" w:rsidRPr="0034262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ua</w:t>
              </w:r>
              <w:r w:rsidR="004A00D3" w:rsidRPr="0034262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  <w:r w:rsidR="004A00D3" w:rsidRPr="0034262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npc</w:t>
              </w:r>
              <w:r w:rsidR="004A00D3" w:rsidRPr="0034262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</w:hyperlink>
          </w:p>
          <w:p w:rsidR="004A00D3" w:rsidRPr="005533BD" w:rsidRDefault="004A00D3" w:rsidP="005533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A00D3" w:rsidRPr="00A52AC8" w:rsidRDefault="004A00D3" w:rsidP="005533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4A00D3" w:rsidRPr="00D44878" w:rsidRDefault="004A00D3" w:rsidP="005533BD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487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оровик</w:t>
            </w:r>
          </w:p>
          <w:p w:rsidR="004A00D3" w:rsidRPr="00D44878" w:rsidRDefault="004A00D3" w:rsidP="005533BD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D44878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Валерій </w:t>
            </w:r>
          </w:p>
          <w:p w:rsidR="004A00D3" w:rsidRDefault="004A00D3" w:rsidP="005533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4878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Пилипович</w:t>
            </w:r>
          </w:p>
        </w:tc>
      </w:tr>
      <w:tr w:rsidR="004A00D3" w:rsidRPr="000B0DEB" w:rsidTr="0016791B">
        <w:trPr>
          <w:trHeight w:val="2462"/>
        </w:trPr>
        <w:tc>
          <w:tcPr>
            <w:tcW w:w="594" w:type="dxa"/>
          </w:tcPr>
          <w:p w:rsidR="004A00D3" w:rsidRDefault="004A00D3" w:rsidP="00C958C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.</w:t>
            </w:r>
          </w:p>
        </w:tc>
        <w:tc>
          <w:tcPr>
            <w:tcW w:w="3801" w:type="dxa"/>
          </w:tcPr>
          <w:p w:rsidR="004A00D3" w:rsidRPr="00467ED6" w:rsidRDefault="004A00D3" w:rsidP="005533B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3506">
              <w:rPr>
                <w:rFonts w:ascii="Times New Roman" w:hAnsi="Times New Roman" w:cs="Times New Roman"/>
                <w:sz w:val="28"/>
                <w:szCs w:val="28"/>
              </w:rPr>
              <w:t>«Електромонтер з освітлення та освітлювальних мереж. Електромонтажник з ремонту та обслуговування електроустаткування. Електромонтажник силових мереж та електроустаткування»</w:t>
            </w:r>
          </w:p>
        </w:tc>
        <w:tc>
          <w:tcPr>
            <w:tcW w:w="3969" w:type="dxa"/>
          </w:tcPr>
          <w:p w:rsidR="004A00D3" w:rsidRDefault="004A00D3" w:rsidP="005533B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щ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фесій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r w:rsidRPr="00513506">
              <w:rPr>
                <w:rFonts w:ascii="Times New Roman" w:hAnsi="Times New Roman" w:cs="Times New Roman"/>
                <w:sz w:val="28"/>
                <w:szCs w:val="28"/>
              </w:rPr>
              <w:t xml:space="preserve"> училищ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</w:t>
            </w:r>
            <w:r w:rsidRPr="00513506">
              <w:rPr>
                <w:rFonts w:ascii="Times New Roman" w:hAnsi="Times New Roman" w:cs="Times New Roman"/>
                <w:sz w:val="28"/>
                <w:szCs w:val="28"/>
              </w:rPr>
              <w:t>№ 29 смт Володимирець</w:t>
            </w:r>
          </w:p>
          <w:p w:rsidR="004A00D3" w:rsidRPr="00D44878" w:rsidRDefault="004A00D3" w:rsidP="005533BD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D44878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вул. Київська,49,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                              </w:t>
            </w:r>
            <w:r w:rsidRPr="00D44878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смт Володимирець, </w:t>
            </w:r>
          </w:p>
          <w:p w:rsidR="004A00D3" w:rsidRPr="00D44878" w:rsidRDefault="004A00D3" w:rsidP="005533BD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D44878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Вараський район, </w:t>
            </w:r>
          </w:p>
          <w:p w:rsidR="004A00D3" w:rsidRPr="00D44878" w:rsidRDefault="004A00D3" w:rsidP="005533BD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D44878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Рівненська область,</w:t>
            </w:r>
          </w:p>
          <w:p w:rsidR="004A00D3" w:rsidRDefault="004A00D3" w:rsidP="005533BD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D44878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34300</w:t>
            </w:r>
          </w:p>
          <w:p w:rsidR="004A00D3" w:rsidRDefault="00655B27" w:rsidP="005533B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47" w:history="1">
              <w:r w:rsidR="004A00D3" w:rsidRPr="0034262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</w:t>
              </w:r>
              <w:r w:rsidR="004A00D3" w:rsidRPr="0034262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://</w:t>
              </w:r>
              <w:r w:rsidR="004A00D3" w:rsidRPr="0034262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vpu</w:t>
              </w:r>
              <w:r w:rsidR="004A00D3" w:rsidRPr="0034262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29.</w:t>
              </w:r>
              <w:r w:rsidR="004A00D3" w:rsidRPr="0034262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rv</w:t>
              </w:r>
              <w:r w:rsidR="004A00D3" w:rsidRPr="0034262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="004A00D3" w:rsidRPr="0034262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ua</w:t>
              </w:r>
              <w:r w:rsidR="004A00D3" w:rsidRPr="0034262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  <w:r w:rsidR="004A00D3" w:rsidRPr="0034262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npc</w:t>
              </w:r>
              <w:r w:rsidR="004A00D3" w:rsidRPr="0034262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</w:hyperlink>
          </w:p>
          <w:p w:rsidR="004A00D3" w:rsidRDefault="004A00D3" w:rsidP="005533B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4A00D3" w:rsidRPr="00D44878" w:rsidRDefault="004A00D3" w:rsidP="005533BD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487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оровик</w:t>
            </w:r>
          </w:p>
          <w:p w:rsidR="004A00D3" w:rsidRPr="00D44878" w:rsidRDefault="004A00D3" w:rsidP="005533BD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D44878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Валерій </w:t>
            </w:r>
          </w:p>
          <w:p w:rsidR="004A00D3" w:rsidRDefault="004A00D3" w:rsidP="005533B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4878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Пилипович</w:t>
            </w:r>
          </w:p>
        </w:tc>
      </w:tr>
    </w:tbl>
    <w:p w:rsidR="00C958CE" w:rsidRPr="00C958CE" w:rsidRDefault="00C958CE" w:rsidP="00C958CE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C958CE" w:rsidRPr="00C958CE" w:rsidSect="00CC68B6">
      <w:pgSz w:w="11906" w:h="16838"/>
      <w:pgMar w:top="340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33BD" w:rsidRDefault="005533BD" w:rsidP="005533BD">
      <w:pPr>
        <w:spacing w:after="0" w:line="240" w:lineRule="auto"/>
      </w:pPr>
      <w:r>
        <w:separator/>
      </w:r>
    </w:p>
  </w:endnote>
  <w:endnote w:type="continuationSeparator" w:id="0">
    <w:p w:rsidR="005533BD" w:rsidRDefault="005533BD" w:rsidP="00553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33BD" w:rsidRDefault="005533BD" w:rsidP="005533BD">
      <w:pPr>
        <w:spacing w:after="0" w:line="240" w:lineRule="auto"/>
      </w:pPr>
      <w:r>
        <w:separator/>
      </w:r>
    </w:p>
  </w:footnote>
  <w:footnote w:type="continuationSeparator" w:id="0">
    <w:p w:rsidR="005533BD" w:rsidRDefault="005533BD" w:rsidP="005533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58CE"/>
    <w:rsid w:val="000006D8"/>
    <w:rsid w:val="00033F80"/>
    <w:rsid w:val="00067F8F"/>
    <w:rsid w:val="000B0DEB"/>
    <w:rsid w:val="000E353B"/>
    <w:rsid w:val="000E6E8C"/>
    <w:rsid w:val="0011765A"/>
    <w:rsid w:val="00151DC8"/>
    <w:rsid w:val="0016791B"/>
    <w:rsid w:val="00181630"/>
    <w:rsid w:val="002B0912"/>
    <w:rsid w:val="003140F0"/>
    <w:rsid w:val="003838A8"/>
    <w:rsid w:val="003B01B8"/>
    <w:rsid w:val="00413023"/>
    <w:rsid w:val="00447EC7"/>
    <w:rsid w:val="00462BFC"/>
    <w:rsid w:val="00467ED6"/>
    <w:rsid w:val="004A00D3"/>
    <w:rsid w:val="004B51FB"/>
    <w:rsid w:val="005533BD"/>
    <w:rsid w:val="00554130"/>
    <w:rsid w:val="00573F61"/>
    <w:rsid w:val="0058468D"/>
    <w:rsid w:val="00591CFF"/>
    <w:rsid w:val="005A1E9F"/>
    <w:rsid w:val="00655B27"/>
    <w:rsid w:val="00690D37"/>
    <w:rsid w:val="00694129"/>
    <w:rsid w:val="006F1B65"/>
    <w:rsid w:val="00701637"/>
    <w:rsid w:val="00747143"/>
    <w:rsid w:val="007640EB"/>
    <w:rsid w:val="00792DCF"/>
    <w:rsid w:val="007B37F7"/>
    <w:rsid w:val="007C33C1"/>
    <w:rsid w:val="007E5A34"/>
    <w:rsid w:val="00800055"/>
    <w:rsid w:val="00821ABA"/>
    <w:rsid w:val="00846DD1"/>
    <w:rsid w:val="00847ACC"/>
    <w:rsid w:val="008B1484"/>
    <w:rsid w:val="008D1E99"/>
    <w:rsid w:val="009234FA"/>
    <w:rsid w:val="009C7F46"/>
    <w:rsid w:val="009E029F"/>
    <w:rsid w:val="00A17D6B"/>
    <w:rsid w:val="00A52AC8"/>
    <w:rsid w:val="00A55F7B"/>
    <w:rsid w:val="00AF15D9"/>
    <w:rsid w:val="00B06A33"/>
    <w:rsid w:val="00B13573"/>
    <w:rsid w:val="00B47404"/>
    <w:rsid w:val="00B55D6B"/>
    <w:rsid w:val="00B62090"/>
    <w:rsid w:val="00B75DCE"/>
    <w:rsid w:val="00B95124"/>
    <w:rsid w:val="00BA4FD3"/>
    <w:rsid w:val="00BB1541"/>
    <w:rsid w:val="00BD2F7C"/>
    <w:rsid w:val="00BE308C"/>
    <w:rsid w:val="00BF6DF6"/>
    <w:rsid w:val="00C06EF3"/>
    <w:rsid w:val="00C40590"/>
    <w:rsid w:val="00C61F22"/>
    <w:rsid w:val="00C958CE"/>
    <w:rsid w:val="00CB4AC3"/>
    <w:rsid w:val="00CC5897"/>
    <w:rsid w:val="00CC68B6"/>
    <w:rsid w:val="00D36872"/>
    <w:rsid w:val="00D44878"/>
    <w:rsid w:val="00D5367D"/>
    <w:rsid w:val="00DC3164"/>
    <w:rsid w:val="00DF6A17"/>
    <w:rsid w:val="00ED5F05"/>
    <w:rsid w:val="00ED7E5D"/>
    <w:rsid w:val="00F266E4"/>
    <w:rsid w:val="00F47BD7"/>
    <w:rsid w:val="00FA48E1"/>
    <w:rsid w:val="00FC1C43"/>
    <w:rsid w:val="00FF7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9914A2-59FE-4B5B-8632-1FAB2754B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40F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58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46DD1"/>
    <w:rPr>
      <w:color w:val="0000FF" w:themeColor="hyperlink"/>
      <w:u w:val="single"/>
    </w:rPr>
  </w:style>
  <w:style w:type="paragraph" w:styleId="a5">
    <w:name w:val="No Spacing"/>
    <w:qFormat/>
    <w:rsid w:val="00D44878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character" w:styleId="a6">
    <w:name w:val="Strong"/>
    <w:basedOn w:val="a0"/>
    <w:uiPriority w:val="22"/>
    <w:qFormat/>
    <w:rsid w:val="00BE308C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A52AC8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5533B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semiHidden/>
    <w:rsid w:val="005533BD"/>
  </w:style>
  <w:style w:type="paragraph" w:styleId="aa">
    <w:name w:val="footer"/>
    <w:basedOn w:val="a"/>
    <w:link w:val="ab"/>
    <w:uiPriority w:val="99"/>
    <w:semiHidden/>
    <w:unhideWhenUsed/>
    <w:rsid w:val="005533B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semiHidden/>
    <w:rsid w:val="005533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pu-berezne.rv.ua/" TargetMode="External"/><Relationship Id="rId18" Type="http://schemas.openxmlformats.org/officeDocument/2006/relationships/hyperlink" Target="https://vpurst.rv.ua/" TargetMode="External"/><Relationship Id="rId26" Type="http://schemas.openxmlformats.org/officeDocument/2006/relationships/hyperlink" Target="https://kpl.rv.ua/npc" TargetMode="External"/><Relationship Id="rId39" Type="http://schemas.openxmlformats.org/officeDocument/2006/relationships/hyperlink" Target="https://vpu25.rv.ua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vpurst.rv.ua/" TargetMode="External"/><Relationship Id="rId34" Type="http://schemas.openxmlformats.org/officeDocument/2006/relationships/hyperlink" Target="https://vpu22.org.ua/npc" TargetMode="External"/><Relationship Id="rId42" Type="http://schemas.openxmlformats.org/officeDocument/2006/relationships/hyperlink" Target="http://ovpu.rv.ua/NPC.htm" TargetMode="External"/><Relationship Id="rId47" Type="http://schemas.openxmlformats.org/officeDocument/2006/relationships/hyperlink" Target="https://vpu29.rv.ua/npc/" TargetMode="External"/><Relationship Id="rId7" Type="http://schemas.openxmlformats.org/officeDocument/2006/relationships/hyperlink" Target="https://vpu1.inf.ua/navch-pract-centr.html" TargetMode="External"/><Relationship Id="rId12" Type="http://schemas.openxmlformats.org/officeDocument/2006/relationships/hyperlink" Target="https://zplzt.com/" TargetMode="External"/><Relationship Id="rId17" Type="http://schemas.openxmlformats.org/officeDocument/2006/relationships/hyperlink" Target="https://vpurst.rv.ua/" TargetMode="External"/><Relationship Id="rId25" Type="http://schemas.openxmlformats.org/officeDocument/2006/relationships/hyperlink" Target="https://kpl.rv.ua/npc" TargetMode="External"/><Relationship Id="rId33" Type="http://schemas.openxmlformats.org/officeDocument/2006/relationships/hyperlink" Target="https://vpu22.org.ua/npc" TargetMode="External"/><Relationship Id="rId38" Type="http://schemas.openxmlformats.org/officeDocument/2006/relationships/hyperlink" Target="https://korec.in.ua/" TargetMode="External"/><Relationship Id="rId46" Type="http://schemas.openxmlformats.org/officeDocument/2006/relationships/hyperlink" Target="https://vpu29.rv.ua/npc/" TargetMode="External"/><Relationship Id="rId2" Type="http://schemas.openxmlformats.org/officeDocument/2006/relationships/styles" Target="styles.xml"/><Relationship Id="rId16" Type="http://schemas.openxmlformats.org/officeDocument/2006/relationships/hyperlink" Target="http://sosnove-proflicey.rv.ua/" TargetMode="External"/><Relationship Id="rId20" Type="http://schemas.openxmlformats.org/officeDocument/2006/relationships/hyperlink" Target="https://vpurst.rv.ua/" TargetMode="External"/><Relationship Id="rId29" Type="http://schemas.openxmlformats.org/officeDocument/2006/relationships/hyperlink" Target="http://spal.inf.ua/page1.html" TargetMode="External"/><Relationship Id="rId41" Type="http://schemas.openxmlformats.org/officeDocument/2006/relationships/hyperlink" Target="http://dpl.in.ua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zplzt.com/" TargetMode="External"/><Relationship Id="rId24" Type="http://schemas.openxmlformats.org/officeDocument/2006/relationships/hyperlink" Target="https://rivnepkamt.rv.ua/" TargetMode="External"/><Relationship Id="rId32" Type="http://schemas.openxmlformats.org/officeDocument/2006/relationships/hyperlink" Target="https://vpu22.org.ua/npc" TargetMode="External"/><Relationship Id="rId37" Type="http://schemas.openxmlformats.org/officeDocument/2006/relationships/hyperlink" Target="https://kpnl.co.ua/?page_id=3694" TargetMode="External"/><Relationship Id="rId40" Type="http://schemas.openxmlformats.org/officeDocument/2006/relationships/hyperlink" Target="http://www.profrad.org.ua/" TargetMode="External"/><Relationship Id="rId45" Type="http://schemas.openxmlformats.org/officeDocument/2006/relationships/hyperlink" Target="https://vpu29.rv.ua/npc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rcptosd.rv.ua/?page_id=988" TargetMode="External"/><Relationship Id="rId23" Type="http://schemas.openxmlformats.org/officeDocument/2006/relationships/hyperlink" Target="https://rivnepkamt.rv.ua/" TargetMode="External"/><Relationship Id="rId28" Type="http://schemas.openxmlformats.org/officeDocument/2006/relationships/hyperlink" Target="http://spal.inf.ua/page1.html" TargetMode="External"/><Relationship Id="rId36" Type="http://schemas.openxmlformats.org/officeDocument/2006/relationships/hyperlink" Target="https://vpu22.org.ua/npc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vpu1.inf.ua/navch-pract-centr.html" TargetMode="External"/><Relationship Id="rId19" Type="http://schemas.openxmlformats.org/officeDocument/2006/relationships/hyperlink" Target="https://vpurst.rv.ua/" TargetMode="External"/><Relationship Id="rId31" Type="http://schemas.openxmlformats.org/officeDocument/2006/relationships/hyperlink" Target="https://vpu22.org.ua/npc" TargetMode="External"/><Relationship Id="rId44" Type="http://schemas.openxmlformats.org/officeDocument/2006/relationships/hyperlink" Target="https://vpu29.rv.ua/npc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pu1.inf.ua/navch-pract-centr.html" TargetMode="External"/><Relationship Id="rId14" Type="http://schemas.openxmlformats.org/officeDocument/2006/relationships/hyperlink" Target="https://rcptosd.rv.ua/?page_id=988" TargetMode="External"/><Relationship Id="rId22" Type="http://schemas.openxmlformats.org/officeDocument/2006/relationships/hyperlink" Target="https://vpurst.rv.ua/" TargetMode="External"/><Relationship Id="rId27" Type="http://schemas.openxmlformats.org/officeDocument/2006/relationships/hyperlink" Target="https://kpl.rv.ua/npc" TargetMode="External"/><Relationship Id="rId30" Type="http://schemas.openxmlformats.org/officeDocument/2006/relationships/hyperlink" Target="http://spal.inf.ua/page1.html" TargetMode="External"/><Relationship Id="rId35" Type="http://schemas.openxmlformats.org/officeDocument/2006/relationships/hyperlink" Target="https://vpu22.org.ua/npc" TargetMode="External"/><Relationship Id="rId43" Type="http://schemas.openxmlformats.org/officeDocument/2006/relationships/hyperlink" Target="http://ovpu.rv.ua/NPC.htm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s://vpu1.inf.ua/navch-pract-centr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F39C79-9644-4469-9370-FCF9B7119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9</Pages>
  <Words>2197</Words>
  <Characters>1252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заєва</dc:creator>
  <cp:lastModifiedBy>User</cp:lastModifiedBy>
  <cp:revision>5</cp:revision>
  <cp:lastPrinted>2026-03-24T06:51:00Z</cp:lastPrinted>
  <dcterms:created xsi:type="dcterms:W3CDTF">2026-03-24T06:51:00Z</dcterms:created>
  <dcterms:modified xsi:type="dcterms:W3CDTF">2026-03-24T09:15:00Z</dcterms:modified>
</cp:coreProperties>
</file>